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13C6" w14:textId="12E11399" w:rsidR="00B37BB1" w:rsidRPr="00FC115C" w:rsidRDefault="00FC115C" w:rsidP="00FC115C">
      <w:pPr>
        <w:jc w:val="center"/>
        <w:rPr>
          <w:sz w:val="156"/>
          <w:szCs w:val="156"/>
        </w:rPr>
      </w:pPr>
      <w:r w:rsidRPr="00FC115C">
        <w:rPr>
          <w:sz w:val="156"/>
          <w:szCs w:val="156"/>
        </w:rPr>
        <w:t>Specyfikacja Projektowa serwisu Motoforum.pl</w:t>
      </w:r>
    </w:p>
    <w:p w14:paraId="2C5C2D12" w14:textId="77777777" w:rsidR="00FC115C" w:rsidRDefault="00FC115C" w:rsidP="00FC115C">
      <w:pPr>
        <w:rPr>
          <w:sz w:val="24"/>
          <w:szCs w:val="24"/>
        </w:rPr>
      </w:pPr>
    </w:p>
    <w:p w14:paraId="32DC9A84" w14:textId="77777777" w:rsidR="00FC115C" w:rsidRDefault="00FC115C" w:rsidP="00FC115C">
      <w:pPr>
        <w:rPr>
          <w:sz w:val="24"/>
          <w:szCs w:val="24"/>
        </w:rPr>
      </w:pPr>
    </w:p>
    <w:p w14:paraId="5FB99372" w14:textId="6739E394" w:rsidR="00FC115C" w:rsidRDefault="00FC115C" w:rsidP="00FC115C">
      <w:pPr>
        <w:rPr>
          <w:sz w:val="24"/>
          <w:szCs w:val="24"/>
        </w:rPr>
      </w:pPr>
      <w:r>
        <w:rPr>
          <w:sz w:val="24"/>
          <w:szCs w:val="24"/>
        </w:rPr>
        <w:t>Autor : Michał Mikołajczyk</w:t>
      </w:r>
    </w:p>
    <w:p w14:paraId="117961E0" w14:textId="7AF8570F" w:rsidR="00FC115C" w:rsidRDefault="00FC115C" w:rsidP="00FC115C">
      <w:pPr>
        <w:rPr>
          <w:sz w:val="24"/>
          <w:szCs w:val="24"/>
        </w:rPr>
      </w:pPr>
      <w:r>
        <w:rPr>
          <w:sz w:val="24"/>
          <w:szCs w:val="24"/>
        </w:rPr>
        <w:t>Informatyka Ekonomiczna , studia stacjonarne I-go stopnia</w:t>
      </w:r>
    </w:p>
    <w:p w14:paraId="469FF39B" w14:textId="2430CF90" w:rsidR="00FC115C" w:rsidRDefault="00FC115C" w:rsidP="00FC115C">
      <w:pPr>
        <w:rPr>
          <w:sz w:val="24"/>
          <w:szCs w:val="24"/>
        </w:rPr>
      </w:pPr>
      <w:r>
        <w:rPr>
          <w:sz w:val="24"/>
          <w:szCs w:val="24"/>
        </w:rPr>
        <w:t>Rok akademicki : 2022/23 , semestr zimowy</w:t>
      </w:r>
    </w:p>
    <w:p w14:paraId="7F979D8D" w14:textId="50892B8D" w:rsidR="00FC115C" w:rsidRDefault="00FC115C" w:rsidP="00FC115C">
      <w:pPr>
        <w:rPr>
          <w:sz w:val="24"/>
          <w:szCs w:val="24"/>
        </w:rPr>
      </w:pPr>
      <w:r>
        <w:rPr>
          <w:sz w:val="24"/>
          <w:szCs w:val="24"/>
        </w:rPr>
        <w:t>Numer albumu : 398867</w:t>
      </w:r>
    </w:p>
    <w:p w14:paraId="3958A60D" w14:textId="6D525D32" w:rsidR="00FC115C" w:rsidRDefault="00FC115C" w:rsidP="00FC115C">
      <w:pPr>
        <w:rPr>
          <w:sz w:val="24"/>
          <w:szCs w:val="24"/>
        </w:rPr>
      </w:pPr>
      <w:r>
        <w:rPr>
          <w:sz w:val="24"/>
          <w:szCs w:val="24"/>
        </w:rPr>
        <w:t>Przedmiot : Podstawy Technologii Internetowych</w:t>
      </w:r>
    </w:p>
    <w:p w14:paraId="0BCE3324" w14:textId="77777777" w:rsidR="00FC115C" w:rsidRDefault="00FC115C" w:rsidP="00FC115C">
      <w:pPr>
        <w:rPr>
          <w:sz w:val="24"/>
          <w:szCs w:val="24"/>
        </w:rPr>
      </w:pPr>
    </w:p>
    <w:p w14:paraId="09EFC02C" w14:textId="717AFFA2" w:rsidR="00FC115C" w:rsidRDefault="00FC115C" w:rsidP="00FC115C">
      <w:pPr>
        <w:rPr>
          <w:sz w:val="24"/>
          <w:szCs w:val="24"/>
        </w:rPr>
      </w:pPr>
    </w:p>
    <w:p w14:paraId="16ADE3C3" w14:textId="280777B3" w:rsidR="006C7644" w:rsidRDefault="006C7644" w:rsidP="00FC115C">
      <w:pPr>
        <w:rPr>
          <w:sz w:val="24"/>
          <w:szCs w:val="24"/>
        </w:rPr>
      </w:pPr>
    </w:p>
    <w:p w14:paraId="4187C8EC" w14:textId="1133D6BC" w:rsidR="006C7644" w:rsidRDefault="006C7644" w:rsidP="00FC115C">
      <w:pPr>
        <w:rPr>
          <w:sz w:val="24"/>
          <w:szCs w:val="24"/>
        </w:rPr>
      </w:pPr>
    </w:p>
    <w:p w14:paraId="0CC1AB57" w14:textId="7CD6CF31" w:rsidR="006C7644" w:rsidRDefault="006C7644" w:rsidP="00FC115C">
      <w:pPr>
        <w:rPr>
          <w:sz w:val="24"/>
          <w:szCs w:val="24"/>
        </w:rPr>
      </w:pPr>
    </w:p>
    <w:p w14:paraId="57D7798B" w14:textId="6433466F" w:rsidR="006C7644" w:rsidRPr="00AB5738" w:rsidRDefault="006C7644" w:rsidP="00AB5738">
      <w:pPr>
        <w:pStyle w:val="Nagwek1"/>
        <w:jc w:val="center"/>
        <w:rPr>
          <w:color w:val="auto"/>
        </w:rPr>
      </w:pPr>
      <w:bookmarkStart w:id="0" w:name="_Toc125223604"/>
      <w:r w:rsidRPr="00AB5738">
        <w:rPr>
          <w:color w:val="auto"/>
        </w:rPr>
        <w:lastRenderedPageBreak/>
        <w:t>Spis treści</w:t>
      </w:r>
      <w:bookmarkEnd w:id="0"/>
    </w:p>
    <w:sdt>
      <w:sdtPr>
        <w:id w:val="-8831813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5F7A002" w14:textId="753AA3E1" w:rsidR="00AB5738" w:rsidRPr="00AB5738" w:rsidRDefault="00AB5738">
          <w:pPr>
            <w:pStyle w:val="Nagwekspisutreci"/>
            <w:rPr>
              <w:color w:val="auto"/>
            </w:rPr>
          </w:pPr>
          <w:r w:rsidRPr="00AB5738">
            <w:rPr>
              <w:color w:val="auto"/>
            </w:rPr>
            <w:t>Spis treści</w:t>
          </w:r>
        </w:p>
        <w:p w14:paraId="411239D5" w14:textId="17D00BEF" w:rsidR="00AB5738" w:rsidRDefault="00AB573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23604" w:history="1">
            <w:r w:rsidRPr="0012501C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85D5" w14:textId="258CA3A5" w:rsidR="00AB5738" w:rsidRDefault="00AB573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23605" w:history="1">
            <w:r w:rsidRPr="0012501C">
              <w:rPr>
                <w:rStyle w:val="Hipercze"/>
                <w:rFonts w:cstheme="minorHAnsi"/>
                <w:noProof/>
              </w:rPr>
              <w:t>Cel projektu i grupa docel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2AF9" w14:textId="6006EE53" w:rsidR="00AB5738" w:rsidRDefault="00AB573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23606" w:history="1">
            <w:r w:rsidRPr="0012501C">
              <w:rPr>
                <w:rStyle w:val="Hipercze"/>
                <w:noProof/>
              </w:rPr>
              <w:t>Struktura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7031" w14:textId="2311925B" w:rsidR="00AB5738" w:rsidRDefault="00AB573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23607" w:history="1">
            <w:r w:rsidRPr="0012501C">
              <w:rPr>
                <w:rStyle w:val="Hipercze"/>
                <w:noProof/>
              </w:rPr>
              <w:t>Finalny ef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358E" w14:textId="57BDEA8E" w:rsidR="00AB5738" w:rsidRDefault="00AB5738">
          <w:r>
            <w:rPr>
              <w:b/>
              <w:bCs/>
            </w:rPr>
            <w:fldChar w:fldCharType="end"/>
          </w:r>
        </w:p>
      </w:sdtContent>
    </w:sdt>
    <w:p w14:paraId="1E22012B" w14:textId="1993973B" w:rsidR="006C7644" w:rsidRDefault="006C7644" w:rsidP="00CA587E">
      <w:pPr>
        <w:rPr>
          <w:sz w:val="44"/>
          <w:szCs w:val="44"/>
        </w:rPr>
      </w:pPr>
    </w:p>
    <w:p w14:paraId="4E1D6649" w14:textId="58E9CCAB" w:rsidR="006C7644" w:rsidRDefault="006C7644" w:rsidP="006C7644">
      <w:pPr>
        <w:jc w:val="center"/>
        <w:rPr>
          <w:sz w:val="44"/>
          <w:szCs w:val="44"/>
        </w:rPr>
      </w:pPr>
    </w:p>
    <w:p w14:paraId="1C5DA745" w14:textId="4FE6D22A" w:rsidR="006C7644" w:rsidRDefault="006C7644" w:rsidP="006C7644">
      <w:pPr>
        <w:jc w:val="center"/>
        <w:rPr>
          <w:sz w:val="44"/>
          <w:szCs w:val="44"/>
        </w:rPr>
      </w:pPr>
    </w:p>
    <w:p w14:paraId="651975C3" w14:textId="1CC7B83F" w:rsidR="006C7644" w:rsidRDefault="006C7644" w:rsidP="006C7644">
      <w:pPr>
        <w:jc w:val="center"/>
        <w:rPr>
          <w:sz w:val="44"/>
          <w:szCs w:val="44"/>
        </w:rPr>
      </w:pPr>
    </w:p>
    <w:p w14:paraId="34F40CC6" w14:textId="119AD123" w:rsidR="006C7644" w:rsidRDefault="006C7644" w:rsidP="006C7644">
      <w:pPr>
        <w:jc w:val="center"/>
        <w:rPr>
          <w:sz w:val="44"/>
          <w:szCs w:val="44"/>
        </w:rPr>
      </w:pPr>
    </w:p>
    <w:p w14:paraId="7B55F0F2" w14:textId="2B096DD3" w:rsidR="006C7644" w:rsidRDefault="006C7644" w:rsidP="006C7644">
      <w:pPr>
        <w:jc w:val="center"/>
        <w:rPr>
          <w:sz w:val="44"/>
          <w:szCs w:val="44"/>
        </w:rPr>
      </w:pPr>
    </w:p>
    <w:p w14:paraId="23C6FF83" w14:textId="2444FF7C" w:rsidR="006C7644" w:rsidRDefault="006C7644" w:rsidP="006C7644">
      <w:pPr>
        <w:jc w:val="center"/>
        <w:rPr>
          <w:sz w:val="44"/>
          <w:szCs w:val="44"/>
        </w:rPr>
      </w:pPr>
    </w:p>
    <w:p w14:paraId="060A090C" w14:textId="4A09D266" w:rsidR="006C7644" w:rsidRDefault="006C7644" w:rsidP="006C7644">
      <w:pPr>
        <w:jc w:val="center"/>
        <w:rPr>
          <w:sz w:val="44"/>
          <w:szCs w:val="44"/>
        </w:rPr>
      </w:pPr>
    </w:p>
    <w:p w14:paraId="75D96001" w14:textId="2F44F51C" w:rsidR="006C7644" w:rsidRDefault="006C7644" w:rsidP="006C7644">
      <w:pPr>
        <w:jc w:val="center"/>
        <w:rPr>
          <w:sz w:val="44"/>
          <w:szCs w:val="44"/>
        </w:rPr>
      </w:pPr>
    </w:p>
    <w:p w14:paraId="037BF8A2" w14:textId="45FE20F0" w:rsidR="006C7644" w:rsidRDefault="006C7644" w:rsidP="006C7644">
      <w:pPr>
        <w:jc w:val="center"/>
        <w:rPr>
          <w:sz w:val="44"/>
          <w:szCs w:val="44"/>
        </w:rPr>
      </w:pPr>
    </w:p>
    <w:p w14:paraId="414278F8" w14:textId="2E279D82" w:rsidR="006C7644" w:rsidRDefault="006C7644" w:rsidP="006C7644">
      <w:pPr>
        <w:jc w:val="center"/>
        <w:rPr>
          <w:sz w:val="44"/>
          <w:szCs w:val="44"/>
        </w:rPr>
      </w:pPr>
    </w:p>
    <w:p w14:paraId="40D24EC8" w14:textId="5F251E3B" w:rsidR="006C7644" w:rsidRDefault="006C7644" w:rsidP="006C7644">
      <w:pPr>
        <w:jc w:val="center"/>
        <w:rPr>
          <w:sz w:val="44"/>
          <w:szCs w:val="44"/>
        </w:rPr>
      </w:pPr>
    </w:p>
    <w:p w14:paraId="2E059387" w14:textId="26F97092" w:rsidR="006C7644" w:rsidRDefault="006C7644" w:rsidP="006C7644">
      <w:pPr>
        <w:jc w:val="center"/>
        <w:rPr>
          <w:sz w:val="44"/>
          <w:szCs w:val="44"/>
        </w:rPr>
      </w:pPr>
    </w:p>
    <w:p w14:paraId="69AF65C2" w14:textId="08DFA99C" w:rsidR="006C7644" w:rsidRDefault="006C7644" w:rsidP="00AB5738">
      <w:pPr>
        <w:rPr>
          <w:sz w:val="44"/>
          <w:szCs w:val="44"/>
        </w:rPr>
      </w:pPr>
    </w:p>
    <w:p w14:paraId="2B78F1A7" w14:textId="59DB4E7D" w:rsidR="006C7644" w:rsidRDefault="006C7644" w:rsidP="006C7644">
      <w:pPr>
        <w:jc w:val="center"/>
        <w:rPr>
          <w:sz w:val="44"/>
          <w:szCs w:val="44"/>
        </w:rPr>
      </w:pPr>
    </w:p>
    <w:p w14:paraId="4D5EE6F1" w14:textId="756B5CB0" w:rsidR="006C7644" w:rsidRDefault="006C7644" w:rsidP="00AB5738">
      <w:pPr>
        <w:pStyle w:val="Nagwek1"/>
        <w:jc w:val="center"/>
        <w:rPr>
          <w:rFonts w:asciiTheme="minorHAnsi" w:hAnsiTheme="minorHAnsi" w:cstheme="minorHAnsi"/>
          <w:color w:val="auto"/>
        </w:rPr>
      </w:pPr>
      <w:bookmarkStart w:id="1" w:name="_Toc125223605"/>
      <w:r w:rsidRPr="00AB5738">
        <w:rPr>
          <w:rFonts w:asciiTheme="minorHAnsi" w:hAnsiTheme="minorHAnsi" w:cstheme="minorHAnsi"/>
          <w:color w:val="auto"/>
        </w:rPr>
        <w:lastRenderedPageBreak/>
        <w:t>Cel projektu</w:t>
      </w:r>
      <w:r w:rsidR="0062558A" w:rsidRPr="00AB5738">
        <w:rPr>
          <w:rFonts w:asciiTheme="minorHAnsi" w:hAnsiTheme="minorHAnsi" w:cstheme="minorHAnsi"/>
          <w:color w:val="auto"/>
        </w:rPr>
        <w:t xml:space="preserve"> i grupa docelowa</w:t>
      </w:r>
      <w:bookmarkEnd w:id="1"/>
    </w:p>
    <w:p w14:paraId="32CFD402" w14:textId="77777777" w:rsidR="00AB5738" w:rsidRPr="00AB5738" w:rsidRDefault="00AB5738" w:rsidP="00AB5738"/>
    <w:p w14:paraId="21209C99" w14:textId="255A4188" w:rsidR="006C7644" w:rsidRDefault="006C7644" w:rsidP="006C7644">
      <w:pPr>
        <w:rPr>
          <w:sz w:val="24"/>
          <w:szCs w:val="24"/>
        </w:rPr>
      </w:pPr>
      <w:r w:rsidRPr="0062558A">
        <w:rPr>
          <w:b/>
          <w:bCs/>
          <w:sz w:val="24"/>
          <w:szCs w:val="24"/>
        </w:rPr>
        <w:t>Celem projektu</w:t>
      </w:r>
      <w:r>
        <w:rPr>
          <w:sz w:val="24"/>
          <w:szCs w:val="24"/>
        </w:rPr>
        <w:t xml:space="preserve"> jest wykonanie serwisu internetowego imitującego działanie forum motoryzacyjnego , w którym dostępne są następujące funkcjonalności :</w:t>
      </w:r>
    </w:p>
    <w:p w14:paraId="1290C42B" w14:textId="4EC1948F" w:rsidR="006C7644" w:rsidRDefault="006C7644" w:rsidP="006C7644">
      <w:pPr>
        <w:rPr>
          <w:sz w:val="24"/>
          <w:szCs w:val="24"/>
        </w:rPr>
      </w:pPr>
      <w:r>
        <w:rPr>
          <w:sz w:val="24"/>
          <w:szCs w:val="24"/>
        </w:rPr>
        <w:t>- przeglądanie , edycja i usuwanie postów</w:t>
      </w:r>
    </w:p>
    <w:p w14:paraId="736D01E5" w14:textId="2E5CFC5D" w:rsidR="006C7644" w:rsidRDefault="00075DD4" w:rsidP="006C7644">
      <w:pPr>
        <w:rPr>
          <w:sz w:val="24"/>
          <w:szCs w:val="24"/>
        </w:rPr>
      </w:pPr>
      <w:r>
        <w:rPr>
          <w:sz w:val="24"/>
          <w:szCs w:val="24"/>
        </w:rPr>
        <w:t>-przeglądanie , edycja i usuwanie użytkowników</w:t>
      </w:r>
    </w:p>
    <w:p w14:paraId="404A4630" w14:textId="2F0EDAFA" w:rsidR="00075DD4" w:rsidRDefault="00075DD4" w:rsidP="006C7644">
      <w:pPr>
        <w:rPr>
          <w:sz w:val="24"/>
          <w:szCs w:val="24"/>
        </w:rPr>
      </w:pPr>
      <w:r>
        <w:rPr>
          <w:sz w:val="24"/>
          <w:szCs w:val="24"/>
        </w:rPr>
        <w:t>-wizualizacja danych przy pomocy tabeli</w:t>
      </w:r>
    </w:p>
    <w:p w14:paraId="67F3880D" w14:textId="207CCBAB" w:rsidR="00075DD4" w:rsidRDefault="00075DD4" w:rsidP="006C7644">
      <w:pPr>
        <w:rPr>
          <w:sz w:val="24"/>
          <w:szCs w:val="24"/>
        </w:rPr>
      </w:pPr>
      <w:r>
        <w:rPr>
          <w:sz w:val="24"/>
          <w:szCs w:val="24"/>
        </w:rPr>
        <w:t>-zalogowanie użytkownika</w:t>
      </w:r>
    </w:p>
    <w:p w14:paraId="6E9E2267" w14:textId="5E3D14EA" w:rsidR="00075DD4" w:rsidRDefault="00075DD4" w:rsidP="006C7644">
      <w:pPr>
        <w:rPr>
          <w:sz w:val="24"/>
          <w:szCs w:val="24"/>
        </w:rPr>
      </w:pPr>
      <w:r>
        <w:rPr>
          <w:sz w:val="24"/>
          <w:szCs w:val="24"/>
        </w:rPr>
        <w:t xml:space="preserve">-kontakt z administracją portalu przez formularz kontaktowy </w:t>
      </w:r>
    </w:p>
    <w:p w14:paraId="68582DCC" w14:textId="63518237" w:rsidR="00075DD4" w:rsidRDefault="00075DD4" w:rsidP="006C7644">
      <w:pPr>
        <w:rPr>
          <w:sz w:val="24"/>
          <w:szCs w:val="24"/>
        </w:rPr>
      </w:pPr>
      <w:r>
        <w:rPr>
          <w:sz w:val="24"/>
          <w:szCs w:val="24"/>
        </w:rPr>
        <w:t>-monitorowanie statystyk strony</w:t>
      </w:r>
    </w:p>
    <w:p w14:paraId="48FD57E3" w14:textId="3A6AA27F" w:rsidR="00075DD4" w:rsidRDefault="00075DD4" w:rsidP="006C7644">
      <w:pPr>
        <w:rPr>
          <w:sz w:val="24"/>
          <w:szCs w:val="24"/>
        </w:rPr>
      </w:pPr>
      <w:r>
        <w:rPr>
          <w:sz w:val="24"/>
          <w:szCs w:val="24"/>
        </w:rPr>
        <w:t>-edycja zalogowanego użytkownika</w:t>
      </w:r>
    </w:p>
    <w:p w14:paraId="27E8BA1B" w14:textId="20E7E37C" w:rsidR="00075DD4" w:rsidRDefault="00075DD4" w:rsidP="006C7644">
      <w:pPr>
        <w:rPr>
          <w:sz w:val="24"/>
          <w:szCs w:val="24"/>
        </w:rPr>
      </w:pPr>
      <w:r>
        <w:rPr>
          <w:sz w:val="24"/>
          <w:szCs w:val="24"/>
        </w:rPr>
        <w:t>-pobranie pliku ze specyfikacją</w:t>
      </w:r>
    </w:p>
    <w:p w14:paraId="7B0EDF5D" w14:textId="1AED9307" w:rsidR="00075DD4" w:rsidRDefault="00075DD4" w:rsidP="006C7644">
      <w:pPr>
        <w:rPr>
          <w:sz w:val="24"/>
          <w:szCs w:val="24"/>
        </w:rPr>
      </w:pPr>
      <w:r>
        <w:rPr>
          <w:sz w:val="24"/>
          <w:szCs w:val="24"/>
        </w:rPr>
        <w:t>-przegląd informacji o stronie takich jak : kto jest autorem? Oraz na jakiej przeglądarce (nazwa i wersja serwis był testowany).</w:t>
      </w:r>
    </w:p>
    <w:p w14:paraId="272E32A2" w14:textId="1ABED466" w:rsidR="00075DD4" w:rsidRDefault="00075DD4" w:rsidP="006C7644">
      <w:pPr>
        <w:rPr>
          <w:sz w:val="24"/>
          <w:szCs w:val="24"/>
        </w:rPr>
      </w:pPr>
      <w:r>
        <w:rPr>
          <w:sz w:val="24"/>
          <w:szCs w:val="24"/>
        </w:rPr>
        <w:t xml:space="preserve">Wymagane jest także , by kodowanie strony było zgodne ze standardem UTF-8 , a część programistyczna była wykonana przy pomocy edytora tekstowego ( w tym przypadku użyto Visual Studio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)</w:t>
      </w:r>
      <w:r w:rsidR="0062558A">
        <w:rPr>
          <w:sz w:val="24"/>
          <w:szCs w:val="24"/>
        </w:rPr>
        <w:t xml:space="preserve"> z wykorzystaniem technologii HTML5 i CSS , wraz z możliwością użycia języka Java </w:t>
      </w:r>
      <w:proofErr w:type="spellStart"/>
      <w:r w:rsidR="0062558A">
        <w:rPr>
          <w:sz w:val="24"/>
          <w:szCs w:val="24"/>
        </w:rPr>
        <w:t>Script</w:t>
      </w:r>
      <w:proofErr w:type="spellEnd"/>
      <w:r w:rsidR="0062558A">
        <w:rPr>
          <w:sz w:val="24"/>
          <w:szCs w:val="24"/>
        </w:rPr>
        <w:t>.</w:t>
      </w:r>
    </w:p>
    <w:p w14:paraId="5ED6F6C2" w14:textId="77777777" w:rsidR="0062558A" w:rsidRDefault="0062558A" w:rsidP="006C7644">
      <w:pPr>
        <w:rPr>
          <w:sz w:val="24"/>
          <w:szCs w:val="24"/>
        </w:rPr>
      </w:pPr>
    </w:p>
    <w:p w14:paraId="4E71885C" w14:textId="7EA4C27F" w:rsidR="0062558A" w:rsidRDefault="0062558A" w:rsidP="006C7644">
      <w:pPr>
        <w:rPr>
          <w:sz w:val="24"/>
          <w:szCs w:val="24"/>
        </w:rPr>
      </w:pPr>
      <w:r w:rsidRPr="0062558A">
        <w:rPr>
          <w:b/>
          <w:bCs/>
          <w:sz w:val="24"/>
          <w:szCs w:val="24"/>
        </w:rPr>
        <w:t>Dedykowanymi użytkownikami</w:t>
      </w:r>
      <w:r>
        <w:rPr>
          <w:sz w:val="24"/>
          <w:szCs w:val="24"/>
        </w:rPr>
        <w:t xml:space="preserve"> portalu są wszyscy pasjonaci motoryzacji , którzy chcą pogłębiać swoją wiedzę na temat pojazdów , a także dzielić się nią wraz z innymi internautami , czy też zadawać pytania. Oprócz nich warto wspomnieć także o administracji portalu , która ma wgląd w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strony i monitorowanie działania serwisu.</w:t>
      </w:r>
    </w:p>
    <w:p w14:paraId="11C67B73" w14:textId="067AA141" w:rsidR="0049514C" w:rsidRDefault="0049514C" w:rsidP="006C7644">
      <w:pPr>
        <w:rPr>
          <w:sz w:val="24"/>
          <w:szCs w:val="24"/>
        </w:rPr>
      </w:pPr>
    </w:p>
    <w:p w14:paraId="2988F01D" w14:textId="643C6393" w:rsidR="0049514C" w:rsidRDefault="0049514C" w:rsidP="006C7644">
      <w:pPr>
        <w:rPr>
          <w:sz w:val="24"/>
          <w:szCs w:val="24"/>
        </w:rPr>
      </w:pPr>
      <w:r>
        <w:rPr>
          <w:sz w:val="24"/>
          <w:szCs w:val="24"/>
        </w:rPr>
        <w:t>*Wszystkie ilustracje wykorzystane w projekcie pochodzą ze strony pixabay.com</w:t>
      </w:r>
    </w:p>
    <w:p w14:paraId="6A0B6E9E" w14:textId="539F8BEC" w:rsidR="003235D6" w:rsidRDefault="003235D6" w:rsidP="006C7644">
      <w:pPr>
        <w:rPr>
          <w:sz w:val="24"/>
          <w:szCs w:val="24"/>
        </w:rPr>
      </w:pPr>
    </w:p>
    <w:p w14:paraId="2AC7C57C" w14:textId="4CEFFD56" w:rsidR="003235D6" w:rsidRDefault="003235D6" w:rsidP="006C7644">
      <w:pPr>
        <w:rPr>
          <w:sz w:val="24"/>
          <w:szCs w:val="24"/>
        </w:rPr>
      </w:pPr>
    </w:p>
    <w:p w14:paraId="2DD6BD89" w14:textId="2231FCD3" w:rsidR="003235D6" w:rsidRDefault="003235D6" w:rsidP="006C7644">
      <w:pPr>
        <w:rPr>
          <w:sz w:val="24"/>
          <w:szCs w:val="24"/>
        </w:rPr>
      </w:pPr>
    </w:p>
    <w:p w14:paraId="72BCEC23" w14:textId="54BBF17A" w:rsidR="003235D6" w:rsidRDefault="003235D6" w:rsidP="006C7644">
      <w:pPr>
        <w:rPr>
          <w:sz w:val="24"/>
          <w:szCs w:val="24"/>
        </w:rPr>
      </w:pPr>
    </w:p>
    <w:p w14:paraId="492BAB6A" w14:textId="2B5BD009" w:rsidR="003235D6" w:rsidRDefault="003235D6" w:rsidP="006C7644">
      <w:pPr>
        <w:rPr>
          <w:sz w:val="24"/>
          <w:szCs w:val="24"/>
        </w:rPr>
      </w:pPr>
    </w:p>
    <w:p w14:paraId="7C48AA87" w14:textId="0AC30544" w:rsidR="003235D6" w:rsidRDefault="003235D6" w:rsidP="006C7644">
      <w:pPr>
        <w:rPr>
          <w:sz w:val="24"/>
          <w:szCs w:val="24"/>
        </w:rPr>
      </w:pPr>
    </w:p>
    <w:p w14:paraId="52393CD7" w14:textId="78DFE270" w:rsidR="003235D6" w:rsidRDefault="003235D6" w:rsidP="006C7644">
      <w:pPr>
        <w:rPr>
          <w:sz w:val="24"/>
          <w:szCs w:val="24"/>
        </w:rPr>
      </w:pPr>
    </w:p>
    <w:p w14:paraId="3FFED6D4" w14:textId="75EA0281" w:rsidR="003235D6" w:rsidRPr="00AB5738" w:rsidRDefault="003235D6" w:rsidP="00AB5738">
      <w:pPr>
        <w:pStyle w:val="Nagwek1"/>
        <w:jc w:val="center"/>
        <w:rPr>
          <w:color w:val="auto"/>
        </w:rPr>
      </w:pPr>
      <w:bookmarkStart w:id="2" w:name="_Toc125223606"/>
      <w:r w:rsidRPr="00AB5738">
        <w:rPr>
          <w:color w:val="auto"/>
        </w:rPr>
        <w:lastRenderedPageBreak/>
        <w:t>Struktura strony</w:t>
      </w:r>
      <w:bookmarkEnd w:id="2"/>
    </w:p>
    <w:p w14:paraId="2D6EFF2F" w14:textId="26EA06CB" w:rsidR="003235D6" w:rsidRDefault="00932A2D" w:rsidP="00932A2D">
      <w:pPr>
        <w:rPr>
          <w:sz w:val="24"/>
          <w:szCs w:val="24"/>
        </w:rPr>
      </w:pPr>
      <w:r>
        <w:rPr>
          <w:sz w:val="24"/>
          <w:szCs w:val="24"/>
        </w:rPr>
        <w:t>1.Strona główna</w:t>
      </w:r>
    </w:p>
    <w:p w14:paraId="7B136D70" w14:textId="1DD5B0B6" w:rsidR="00932A2D" w:rsidRDefault="00932A2D" w:rsidP="00932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F292DC" wp14:editId="0E16DAD4">
            <wp:extent cx="5760720" cy="4420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0AB7" w14:textId="252C03C7" w:rsidR="00932A2D" w:rsidRDefault="00932A2D" w:rsidP="00932A2D">
      <w:pPr>
        <w:rPr>
          <w:sz w:val="24"/>
          <w:szCs w:val="24"/>
        </w:rPr>
      </w:pPr>
      <w:r>
        <w:rPr>
          <w:sz w:val="24"/>
          <w:szCs w:val="24"/>
        </w:rPr>
        <w:t xml:space="preserve">Tą stronę użytkownik zobaczy jako pierwszą , </w:t>
      </w:r>
      <w:r w:rsidR="00CE4543">
        <w:rPr>
          <w:sz w:val="24"/>
          <w:szCs w:val="24"/>
        </w:rPr>
        <w:t xml:space="preserve"> na samej górze znajduje się pasek nawigacyjny z odnośnikami do kolejnych stron tj. Ranking aut , Kontakt , Info oraz Login , zaś poniżej  kolejno : obrazek tytułowy strony , </w:t>
      </w:r>
      <w:proofErr w:type="spellStart"/>
      <w:r w:rsidR="00CE4543">
        <w:rPr>
          <w:sz w:val="24"/>
          <w:szCs w:val="24"/>
        </w:rPr>
        <w:t>label</w:t>
      </w:r>
      <w:proofErr w:type="spellEnd"/>
      <w:r w:rsidR="00CE4543">
        <w:rPr>
          <w:sz w:val="24"/>
          <w:szCs w:val="24"/>
        </w:rPr>
        <w:t xml:space="preserve"> z tekstem „O nas” ,</w:t>
      </w:r>
      <w:r w:rsidR="002B52C6">
        <w:rPr>
          <w:sz w:val="24"/>
          <w:szCs w:val="24"/>
        </w:rPr>
        <w:t xml:space="preserve"> cztery obrazki nawiązujące do tematyki forum , </w:t>
      </w:r>
      <w:proofErr w:type="spellStart"/>
      <w:r w:rsidR="002B52C6">
        <w:rPr>
          <w:sz w:val="24"/>
          <w:szCs w:val="24"/>
        </w:rPr>
        <w:t>label</w:t>
      </w:r>
      <w:proofErr w:type="spellEnd"/>
      <w:r w:rsidR="002B52C6">
        <w:rPr>
          <w:sz w:val="24"/>
          <w:szCs w:val="24"/>
        </w:rPr>
        <w:t xml:space="preserve"> z tekstem „Najnowsze wpisy na forum :” oraz posty i stopka.</w:t>
      </w:r>
      <w:r w:rsidR="00D66B35">
        <w:rPr>
          <w:sz w:val="24"/>
          <w:szCs w:val="24"/>
        </w:rPr>
        <w:t xml:space="preserve"> Odnośniki zmieniają wyświetloną stronę , zaś pasek góra dół odpowiada za przesuwanie treści na stronie , przy czym pasek nawigacyjny jest sztywno przyklejony do góry strony i pozostaje widoczny podczas przesuwania.</w:t>
      </w:r>
    </w:p>
    <w:p w14:paraId="3B2BE0C7" w14:textId="1D5B034B" w:rsidR="002B52C6" w:rsidRDefault="002B52C6" w:rsidP="00932A2D">
      <w:pPr>
        <w:rPr>
          <w:sz w:val="24"/>
          <w:szCs w:val="24"/>
        </w:rPr>
      </w:pPr>
    </w:p>
    <w:p w14:paraId="479A1549" w14:textId="7D2F5E78" w:rsidR="002B52C6" w:rsidRDefault="002B52C6" w:rsidP="00932A2D">
      <w:pPr>
        <w:rPr>
          <w:sz w:val="24"/>
          <w:szCs w:val="24"/>
        </w:rPr>
      </w:pPr>
    </w:p>
    <w:p w14:paraId="1D481057" w14:textId="70A79F10" w:rsidR="002B52C6" w:rsidRDefault="002B52C6" w:rsidP="00932A2D">
      <w:pPr>
        <w:rPr>
          <w:sz w:val="24"/>
          <w:szCs w:val="24"/>
        </w:rPr>
      </w:pPr>
    </w:p>
    <w:p w14:paraId="698E1143" w14:textId="0A391946" w:rsidR="002B52C6" w:rsidRDefault="002B52C6" w:rsidP="00932A2D">
      <w:pPr>
        <w:rPr>
          <w:sz w:val="24"/>
          <w:szCs w:val="24"/>
        </w:rPr>
      </w:pPr>
    </w:p>
    <w:p w14:paraId="4B8B556A" w14:textId="3B58AC2F" w:rsidR="002B52C6" w:rsidRDefault="002B52C6" w:rsidP="00932A2D">
      <w:pPr>
        <w:rPr>
          <w:sz w:val="24"/>
          <w:szCs w:val="24"/>
        </w:rPr>
      </w:pPr>
    </w:p>
    <w:p w14:paraId="53D25765" w14:textId="476FB31B" w:rsidR="002B52C6" w:rsidRDefault="002B52C6" w:rsidP="00932A2D">
      <w:pPr>
        <w:rPr>
          <w:sz w:val="24"/>
          <w:szCs w:val="24"/>
        </w:rPr>
      </w:pPr>
    </w:p>
    <w:p w14:paraId="23554030" w14:textId="77777777" w:rsidR="00806BA5" w:rsidRDefault="00806BA5" w:rsidP="00932A2D">
      <w:pPr>
        <w:rPr>
          <w:sz w:val="24"/>
          <w:szCs w:val="24"/>
        </w:rPr>
      </w:pPr>
    </w:p>
    <w:p w14:paraId="06A99129" w14:textId="77FC40F7" w:rsidR="002B52C6" w:rsidRDefault="002B52C6" w:rsidP="00932A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Ranking aut</w:t>
      </w:r>
    </w:p>
    <w:p w14:paraId="3DF9E8E3" w14:textId="3C0A5E67" w:rsidR="002B52C6" w:rsidRDefault="00806BA5" w:rsidP="00932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D46F08" wp14:editId="29A41C99">
            <wp:extent cx="5760720" cy="4398010"/>
            <wp:effectExtent l="0" t="0" r="0" b="2540"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C05F" w14:textId="77777777" w:rsidR="00806BA5" w:rsidRDefault="00806BA5" w:rsidP="00932A2D">
      <w:pPr>
        <w:rPr>
          <w:sz w:val="24"/>
          <w:szCs w:val="24"/>
        </w:rPr>
      </w:pPr>
      <w:r>
        <w:rPr>
          <w:sz w:val="24"/>
          <w:szCs w:val="24"/>
        </w:rPr>
        <w:t xml:space="preserve">Tutaj także mamy do czynienia z paskiem nawigacyjnym i stopką , gdyż obejmują one całą część </w:t>
      </w:r>
      <w:proofErr w:type="spellStart"/>
      <w:r>
        <w:rPr>
          <w:sz w:val="24"/>
          <w:szCs w:val="24"/>
        </w:rPr>
        <w:t>frontendową</w:t>
      </w:r>
      <w:proofErr w:type="spellEnd"/>
      <w:r>
        <w:rPr>
          <w:sz w:val="24"/>
          <w:szCs w:val="24"/>
        </w:rPr>
        <w:t>. Na środku strony widzimy napis : „Czym jeżdżą nasi użytkownicy oraz tabelę służącą graficznej prezentacji danych takich jak : Miejsce w rankingu , Marka , Model , Liczba posiadanych przez was egzemplarzy.</w:t>
      </w:r>
    </w:p>
    <w:p w14:paraId="6CCD5E45" w14:textId="77777777" w:rsidR="00806BA5" w:rsidRDefault="00806BA5" w:rsidP="00932A2D">
      <w:pPr>
        <w:rPr>
          <w:sz w:val="24"/>
          <w:szCs w:val="24"/>
        </w:rPr>
      </w:pPr>
    </w:p>
    <w:p w14:paraId="12FBE19D" w14:textId="77777777" w:rsidR="00806BA5" w:rsidRDefault="00806BA5" w:rsidP="00932A2D">
      <w:pPr>
        <w:rPr>
          <w:sz w:val="24"/>
          <w:szCs w:val="24"/>
        </w:rPr>
      </w:pPr>
    </w:p>
    <w:p w14:paraId="13B7CEE9" w14:textId="77777777" w:rsidR="00806BA5" w:rsidRDefault="00806BA5" w:rsidP="00932A2D">
      <w:pPr>
        <w:rPr>
          <w:sz w:val="24"/>
          <w:szCs w:val="24"/>
        </w:rPr>
      </w:pPr>
    </w:p>
    <w:p w14:paraId="703DD824" w14:textId="77777777" w:rsidR="00806BA5" w:rsidRDefault="00806BA5" w:rsidP="00932A2D">
      <w:pPr>
        <w:rPr>
          <w:sz w:val="24"/>
          <w:szCs w:val="24"/>
        </w:rPr>
      </w:pPr>
    </w:p>
    <w:p w14:paraId="1D51FEE7" w14:textId="77777777" w:rsidR="00806BA5" w:rsidRDefault="00806BA5" w:rsidP="00932A2D">
      <w:pPr>
        <w:rPr>
          <w:sz w:val="24"/>
          <w:szCs w:val="24"/>
        </w:rPr>
      </w:pPr>
    </w:p>
    <w:p w14:paraId="12F65B52" w14:textId="77777777" w:rsidR="00806BA5" w:rsidRDefault="00806BA5" w:rsidP="00932A2D">
      <w:pPr>
        <w:rPr>
          <w:sz w:val="24"/>
          <w:szCs w:val="24"/>
        </w:rPr>
      </w:pPr>
    </w:p>
    <w:p w14:paraId="544987DF" w14:textId="77777777" w:rsidR="00806BA5" w:rsidRDefault="00806BA5" w:rsidP="00932A2D">
      <w:pPr>
        <w:rPr>
          <w:sz w:val="24"/>
          <w:szCs w:val="24"/>
        </w:rPr>
      </w:pPr>
    </w:p>
    <w:p w14:paraId="0A2F1C37" w14:textId="77777777" w:rsidR="00806BA5" w:rsidRDefault="00806BA5" w:rsidP="00932A2D">
      <w:pPr>
        <w:rPr>
          <w:sz w:val="24"/>
          <w:szCs w:val="24"/>
        </w:rPr>
      </w:pPr>
    </w:p>
    <w:p w14:paraId="3634B9AE" w14:textId="77777777" w:rsidR="00806BA5" w:rsidRDefault="00806BA5" w:rsidP="00932A2D">
      <w:pPr>
        <w:rPr>
          <w:sz w:val="24"/>
          <w:szCs w:val="24"/>
        </w:rPr>
      </w:pPr>
    </w:p>
    <w:p w14:paraId="4083B39B" w14:textId="3A3D5DCC" w:rsidR="00806BA5" w:rsidRDefault="00806BA5" w:rsidP="00932A2D">
      <w:pPr>
        <w:rPr>
          <w:sz w:val="24"/>
          <w:szCs w:val="24"/>
        </w:rPr>
      </w:pPr>
    </w:p>
    <w:p w14:paraId="5F442A62" w14:textId="66D6EBE0" w:rsidR="00806BA5" w:rsidRDefault="00806BA5" w:rsidP="00932A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Kontakt</w:t>
      </w:r>
    </w:p>
    <w:p w14:paraId="5E23ED21" w14:textId="2DCA87CF" w:rsidR="00806BA5" w:rsidRDefault="00206783" w:rsidP="00932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1BC6FC" wp14:editId="79B4F290">
            <wp:extent cx="5760720" cy="43897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CFAA" w14:textId="3FA20E16" w:rsidR="00206783" w:rsidRDefault="00F673C7" w:rsidP="00932A2D">
      <w:pPr>
        <w:rPr>
          <w:sz w:val="24"/>
          <w:szCs w:val="24"/>
        </w:rPr>
      </w:pPr>
      <w:r>
        <w:rPr>
          <w:sz w:val="24"/>
          <w:szCs w:val="24"/>
        </w:rPr>
        <w:t>Na tej stronie znajdziemy formularz kontaktowy z polami tekstowymi : Imię i nazwisko , Email , Uwagi  oraz przycisk wyślij. Formularz ma na celu umożliwienie użytkownikowi kontaktu z administracją strony , dodatkowo poniżej znajdują się dane kontaktowe takie jak numer telefonu , email oraz adres.</w:t>
      </w:r>
    </w:p>
    <w:p w14:paraId="47034B7E" w14:textId="6473F105" w:rsidR="0048575C" w:rsidRDefault="0048575C" w:rsidP="00932A2D">
      <w:pPr>
        <w:rPr>
          <w:sz w:val="24"/>
          <w:szCs w:val="24"/>
        </w:rPr>
      </w:pPr>
    </w:p>
    <w:p w14:paraId="4EF23B43" w14:textId="3DD84924" w:rsidR="0048575C" w:rsidRDefault="0048575C" w:rsidP="00932A2D">
      <w:pPr>
        <w:rPr>
          <w:sz w:val="24"/>
          <w:szCs w:val="24"/>
        </w:rPr>
      </w:pPr>
    </w:p>
    <w:p w14:paraId="2D7AAEB7" w14:textId="568D64A4" w:rsidR="0048575C" w:rsidRDefault="0048575C" w:rsidP="00932A2D">
      <w:pPr>
        <w:rPr>
          <w:sz w:val="24"/>
          <w:szCs w:val="24"/>
        </w:rPr>
      </w:pPr>
    </w:p>
    <w:p w14:paraId="095AD055" w14:textId="7BF6FDCE" w:rsidR="0048575C" w:rsidRDefault="0048575C" w:rsidP="00932A2D">
      <w:pPr>
        <w:rPr>
          <w:sz w:val="24"/>
          <w:szCs w:val="24"/>
        </w:rPr>
      </w:pPr>
    </w:p>
    <w:p w14:paraId="4D73B921" w14:textId="6B91F30A" w:rsidR="0048575C" w:rsidRDefault="0048575C" w:rsidP="00932A2D">
      <w:pPr>
        <w:rPr>
          <w:sz w:val="24"/>
          <w:szCs w:val="24"/>
        </w:rPr>
      </w:pPr>
    </w:p>
    <w:p w14:paraId="5925AE7B" w14:textId="15A39B99" w:rsidR="0048575C" w:rsidRDefault="0048575C" w:rsidP="00932A2D">
      <w:pPr>
        <w:rPr>
          <w:sz w:val="24"/>
          <w:szCs w:val="24"/>
        </w:rPr>
      </w:pPr>
    </w:p>
    <w:p w14:paraId="4094FA2C" w14:textId="2E4E4FAA" w:rsidR="0048575C" w:rsidRDefault="0048575C" w:rsidP="00932A2D">
      <w:pPr>
        <w:rPr>
          <w:sz w:val="24"/>
          <w:szCs w:val="24"/>
        </w:rPr>
      </w:pPr>
    </w:p>
    <w:p w14:paraId="0D52F2E5" w14:textId="423CEF44" w:rsidR="0048575C" w:rsidRDefault="0048575C" w:rsidP="00932A2D">
      <w:pPr>
        <w:rPr>
          <w:sz w:val="24"/>
          <w:szCs w:val="24"/>
        </w:rPr>
      </w:pPr>
    </w:p>
    <w:p w14:paraId="36B3E6C2" w14:textId="2EA87F43" w:rsidR="0048575C" w:rsidRDefault="0048575C" w:rsidP="00932A2D">
      <w:pPr>
        <w:rPr>
          <w:sz w:val="24"/>
          <w:szCs w:val="24"/>
        </w:rPr>
      </w:pPr>
    </w:p>
    <w:p w14:paraId="1126FE91" w14:textId="2000B042" w:rsidR="0048575C" w:rsidRDefault="0048575C" w:rsidP="00932A2D">
      <w:pPr>
        <w:rPr>
          <w:sz w:val="24"/>
          <w:szCs w:val="24"/>
        </w:rPr>
      </w:pPr>
    </w:p>
    <w:p w14:paraId="55769490" w14:textId="53C45098" w:rsidR="0048575C" w:rsidRDefault="0048575C" w:rsidP="00932A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Info</w:t>
      </w:r>
    </w:p>
    <w:p w14:paraId="2D54AEE3" w14:textId="52DBB03F" w:rsidR="006F18D5" w:rsidRDefault="006F18D5" w:rsidP="00932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8811D0" wp14:editId="4CBEE81E">
            <wp:extent cx="5760720" cy="4378325"/>
            <wp:effectExtent l="0" t="0" r="0" b="317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4990" w14:textId="2AA08F1B" w:rsidR="006F18D5" w:rsidRDefault="006F18D5" w:rsidP="00932A2D">
      <w:pPr>
        <w:rPr>
          <w:sz w:val="24"/>
          <w:szCs w:val="24"/>
        </w:rPr>
      </w:pPr>
      <w:r>
        <w:rPr>
          <w:sz w:val="24"/>
          <w:szCs w:val="24"/>
        </w:rPr>
        <w:t>Jest to strona zawierająca informacje o stronie , czyli nazwę i wersje przeglądarki na której była testowana oraz dane autora i przycisk specyfikacja , po którego kliknięciu rozpoczyna się pobieranie specyfikacji strony.</w:t>
      </w:r>
    </w:p>
    <w:p w14:paraId="6C9EDAE5" w14:textId="25406619" w:rsidR="006F18D5" w:rsidRDefault="006F18D5" w:rsidP="00932A2D">
      <w:pPr>
        <w:rPr>
          <w:sz w:val="24"/>
          <w:szCs w:val="24"/>
        </w:rPr>
      </w:pPr>
    </w:p>
    <w:p w14:paraId="32999DEE" w14:textId="4A4C8CED" w:rsidR="006F18D5" w:rsidRDefault="006F18D5" w:rsidP="00932A2D">
      <w:pPr>
        <w:rPr>
          <w:sz w:val="24"/>
          <w:szCs w:val="24"/>
        </w:rPr>
      </w:pPr>
    </w:p>
    <w:p w14:paraId="75C7354A" w14:textId="765445E0" w:rsidR="006F18D5" w:rsidRDefault="006F18D5" w:rsidP="00932A2D">
      <w:pPr>
        <w:rPr>
          <w:sz w:val="24"/>
          <w:szCs w:val="24"/>
        </w:rPr>
      </w:pPr>
    </w:p>
    <w:p w14:paraId="1A099518" w14:textId="7CA970CA" w:rsidR="006F18D5" w:rsidRDefault="006F18D5" w:rsidP="00932A2D">
      <w:pPr>
        <w:rPr>
          <w:sz w:val="24"/>
          <w:szCs w:val="24"/>
        </w:rPr>
      </w:pPr>
    </w:p>
    <w:p w14:paraId="0B58E2A2" w14:textId="6BFB0E08" w:rsidR="006F18D5" w:rsidRDefault="006F18D5" w:rsidP="00932A2D">
      <w:pPr>
        <w:rPr>
          <w:sz w:val="24"/>
          <w:szCs w:val="24"/>
        </w:rPr>
      </w:pPr>
    </w:p>
    <w:p w14:paraId="1956370E" w14:textId="1B8AC82A" w:rsidR="006F18D5" w:rsidRDefault="006F18D5" w:rsidP="00932A2D">
      <w:pPr>
        <w:rPr>
          <w:sz w:val="24"/>
          <w:szCs w:val="24"/>
        </w:rPr>
      </w:pPr>
    </w:p>
    <w:p w14:paraId="362DAFF3" w14:textId="11C3DC11" w:rsidR="006F18D5" w:rsidRDefault="006F18D5" w:rsidP="00932A2D">
      <w:pPr>
        <w:rPr>
          <w:sz w:val="24"/>
          <w:szCs w:val="24"/>
        </w:rPr>
      </w:pPr>
    </w:p>
    <w:p w14:paraId="21DE2309" w14:textId="61F2E636" w:rsidR="006F18D5" w:rsidRDefault="006F18D5" w:rsidP="00932A2D">
      <w:pPr>
        <w:rPr>
          <w:sz w:val="24"/>
          <w:szCs w:val="24"/>
        </w:rPr>
      </w:pPr>
    </w:p>
    <w:p w14:paraId="3E768C92" w14:textId="64FB868B" w:rsidR="006F18D5" w:rsidRDefault="006F18D5" w:rsidP="00932A2D">
      <w:pPr>
        <w:rPr>
          <w:sz w:val="24"/>
          <w:szCs w:val="24"/>
        </w:rPr>
      </w:pPr>
    </w:p>
    <w:p w14:paraId="2065639B" w14:textId="6CAAF45E" w:rsidR="006F18D5" w:rsidRDefault="006F18D5" w:rsidP="00932A2D">
      <w:pPr>
        <w:rPr>
          <w:sz w:val="24"/>
          <w:szCs w:val="24"/>
        </w:rPr>
      </w:pPr>
    </w:p>
    <w:p w14:paraId="4928C5EC" w14:textId="3C3DCEF1" w:rsidR="006F18D5" w:rsidRDefault="006F18D5" w:rsidP="00932A2D">
      <w:pPr>
        <w:rPr>
          <w:sz w:val="24"/>
          <w:szCs w:val="24"/>
        </w:rPr>
      </w:pPr>
    </w:p>
    <w:p w14:paraId="2A38D615" w14:textId="355D6D4C" w:rsidR="006F18D5" w:rsidRDefault="006F18D5" w:rsidP="00932A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Login</w:t>
      </w:r>
    </w:p>
    <w:p w14:paraId="5C36D3E6" w14:textId="5EE6CF0F" w:rsidR="006F18D5" w:rsidRDefault="000C74DD" w:rsidP="00932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FC389E" wp14:editId="4356401F">
            <wp:extent cx="5760720" cy="4413250"/>
            <wp:effectExtent l="0" t="0" r="0" b="635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5E92" w14:textId="132F15BB" w:rsidR="000C74DD" w:rsidRDefault="00630815" w:rsidP="00932A2D">
      <w:pPr>
        <w:rPr>
          <w:sz w:val="24"/>
          <w:szCs w:val="24"/>
        </w:rPr>
      </w:pPr>
      <w:r>
        <w:rPr>
          <w:sz w:val="24"/>
          <w:szCs w:val="24"/>
        </w:rPr>
        <w:t xml:space="preserve">Strona zawierająca formularz logowania oraz przycisk zaloguj . Kliknięcie Przycisku spowoduje przeniesienie do części </w:t>
      </w:r>
      <w:proofErr w:type="spellStart"/>
      <w:r>
        <w:rPr>
          <w:sz w:val="24"/>
          <w:szCs w:val="24"/>
        </w:rPr>
        <w:t>backendowej</w:t>
      </w:r>
      <w:proofErr w:type="spellEnd"/>
      <w:r>
        <w:rPr>
          <w:sz w:val="24"/>
          <w:szCs w:val="24"/>
        </w:rPr>
        <w:t xml:space="preserve"> serwisu.</w:t>
      </w:r>
    </w:p>
    <w:p w14:paraId="10617157" w14:textId="0545D83F" w:rsidR="00630815" w:rsidRDefault="00630815" w:rsidP="00932A2D">
      <w:pPr>
        <w:rPr>
          <w:sz w:val="24"/>
          <w:szCs w:val="24"/>
        </w:rPr>
      </w:pPr>
    </w:p>
    <w:p w14:paraId="6385A0DB" w14:textId="1878E5B3" w:rsidR="00630815" w:rsidRDefault="00630815" w:rsidP="00932A2D">
      <w:pPr>
        <w:rPr>
          <w:sz w:val="24"/>
          <w:szCs w:val="24"/>
        </w:rPr>
      </w:pPr>
    </w:p>
    <w:p w14:paraId="7110CC55" w14:textId="2C7BBD96" w:rsidR="00630815" w:rsidRDefault="00630815" w:rsidP="00932A2D">
      <w:pPr>
        <w:rPr>
          <w:sz w:val="24"/>
          <w:szCs w:val="24"/>
        </w:rPr>
      </w:pPr>
    </w:p>
    <w:p w14:paraId="2224DBC4" w14:textId="7B0FB17C" w:rsidR="00630815" w:rsidRDefault="00630815" w:rsidP="00932A2D">
      <w:pPr>
        <w:rPr>
          <w:sz w:val="24"/>
          <w:szCs w:val="24"/>
        </w:rPr>
      </w:pPr>
    </w:p>
    <w:p w14:paraId="2418E699" w14:textId="6A533B7E" w:rsidR="00630815" w:rsidRDefault="00630815" w:rsidP="00932A2D">
      <w:pPr>
        <w:rPr>
          <w:sz w:val="24"/>
          <w:szCs w:val="24"/>
        </w:rPr>
      </w:pPr>
    </w:p>
    <w:p w14:paraId="161E4EA8" w14:textId="23BC3C81" w:rsidR="00630815" w:rsidRDefault="00630815" w:rsidP="00932A2D">
      <w:pPr>
        <w:rPr>
          <w:sz w:val="24"/>
          <w:szCs w:val="24"/>
        </w:rPr>
      </w:pPr>
    </w:p>
    <w:p w14:paraId="0769E08E" w14:textId="03D86A34" w:rsidR="00630815" w:rsidRDefault="00630815" w:rsidP="00932A2D">
      <w:pPr>
        <w:rPr>
          <w:sz w:val="24"/>
          <w:szCs w:val="24"/>
        </w:rPr>
      </w:pPr>
    </w:p>
    <w:p w14:paraId="206EEC5D" w14:textId="5A6E6A59" w:rsidR="00630815" w:rsidRDefault="00630815" w:rsidP="00932A2D">
      <w:pPr>
        <w:rPr>
          <w:sz w:val="24"/>
          <w:szCs w:val="24"/>
        </w:rPr>
      </w:pPr>
    </w:p>
    <w:p w14:paraId="58F2CBDF" w14:textId="7584074B" w:rsidR="00630815" w:rsidRDefault="00630815" w:rsidP="00932A2D">
      <w:pPr>
        <w:rPr>
          <w:sz w:val="24"/>
          <w:szCs w:val="24"/>
        </w:rPr>
      </w:pPr>
    </w:p>
    <w:p w14:paraId="6518CDEB" w14:textId="03A08C03" w:rsidR="00630815" w:rsidRDefault="00630815" w:rsidP="00932A2D">
      <w:pPr>
        <w:rPr>
          <w:sz w:val="24"/>
          <w:szCs w:val="24"/>
        </w:rPr>
      </w:pPr>
    </w:p>
    <w:p w14:paraId="4128082F" w14:textId="37CEDCA6" w:rsidR="00630815" w:rsidRDefault="00630815" w:rsidP="00932A2D">
      <w:pPr>
        <w:rPr>
          <w:sz w:val="24"/>
          <w:szCs w:val="24"/>
        </w:rPr>
      </w:pPr>
    </w:p>
    <w:p w14:paraId="15F3A386" w14:textId="3ED50FA4" w:rsidR="00630815" w:rsidRDefault="00630815" w:rsidP="00932A2D">
      <w:pPr>
        <w:rPr>
          <w:sz w:val="24"/>
          <w:szCs w:val="24"/>
        </w:rPr>
      </w:pPr>
    </w:p>
    <w:p w14:paraId="0EC5D6C1" w14:textId="456F49B3" w:rsidR="00630815" w:rsidRDefault="00630815" w:rsidP="00932A2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Strona Główna </w:t>
      </w:r>
      <w:proofErr w:type="spellStart"/>
      <w:r>
        <w:rPr>
          <w:sz w:val="24"/>
          <w:szCs w:val="24"/>
        </w:rPr>
        <w:t>backendu</w:t>
      </w:r>
      <w:proofErr w:type="spellEnd"/>
      <w:r>
        <w:rPr>
          <w:sz w:val="24"/>
          <w:szCs w:val="24"/>
        </w:rPr>
        <w:t xml:space="preserve"> </w:t>
      </w:r>
    </w:p>
    <w:p w14:paraId="596B20C8" w14:textId="7658EB14" w:rsidR="00630815" w:rsidRDefault="00A02095" w:rsidP="00932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ED2E7B" wp14:editId="467AF6C0">
            <wp:extent cx="5760720" cy="4368165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9686" w14:textId="647B7AC6" w:rsidR="00A02095" w:rsidRDefault="00A02095" w:rsidP="00932A2D">
      <w:pPr>
        <w:rPr>
          <w:sz w:val="24"/>
          <w:szCs w:val="24"/>
        </w:rPr>
      </w:pPr>
      <w:r>
        <w:rPr>
          <w:sz w:val="24"/>
          <w:szCs w:val="24"/>
        </w:rPr>
        <w:t xml:space="preserve">Strona dostępna po zalogowaniu , znajdują się na niej : </w:t>
      </w:r>
    </w:p>
    <w:p w14:paraId="7021FD15" w14:textId="0CFA6C98" w:rsidR="00A02095" w:rsidRDefault="00A02095" w:rsidP="00932A2D">
      <w:pPr>
        <w:rPr>
          <w:sz w:val="24"/>
          <w:szCs w:val="24"/>
        </w:rPr>
      </w:pPr>
      <w:r>
        <w:rPr>
          <w:sz w:val="24"/>
          <w:szCs w:val="24"/>
        </w:rPr>
        <w:t>-Menu boczne wraz z odnośnikami do strony z listą użytkowników, strony z listą postów i strony ze statystykami serwisu.</w:t>
      </w:r>
    </w:p>
    <w:p w14:paraId="7E24B2A5" w14:textId="208502A1" w:rsidR="00A02095" w:rsidRDefault="00A02095" w:rsidP="00932A2D">
      <w:pPr>
        <w:rPr>
          <w:sz w:val="24"/>
          <w:szCs w:val="24"/>
        </w:rPr>
      </w:pPr>
      <w:r>
        <w:rPr>
          <w:sz w:val="24"/>
          <w:szCs w:val="24"/>
        </w:rPr>
        <w:t xml:space="preserve">-Górny pasek nawigacyjny na którym kliknięcie w napis  strona główna spowoduje przeniesienie użytkownika do strony głównej ( z części </w:t>
      </w:r>
      <w:proofErr w:type="spellStart"/>
      <w:r>
        <w:rPr>
          <w:sz w:val="24"/>
          <w:szCs w:val="24"/>
        </w:rPr>
        <w:t>frontendowej</w:t>
      </w:r>
      <w:proofErr w:type="spellEnd"/>
      <w:r>
        <w:rPr>
          <w:sz w:val="24"/>
          <w:szCs w:val="24"/>
        </w:rPr>
        <w:t>) , Użytkownik przeniesie do strony z edycją zalogowanego użytkownika zaś wyloguj przeniesie z powrotem do formularza logowania.</w:t>
      </w:r>
    </w:p>
    <w:p w14:paraId="29C29CBB" w14:textId="2A036BEE" w:rsidR="00A02095" w:rsidRDefault="00A02095" w:rsidP="00932A2D">
      <w:pPr>
        <w:rPr>
          <w:sz w:val="24"/>
          <w:szCs w:val="24"/>
        </w:rPr>
      </w:pPr>
    </w:p>
    <w:p w14:paraId="60505390" w14:textId="04A2ADCF" w:rsidR="00A02095" w:rsidRDefault="00A02095" w:rsidP="00932A2D">
      <w:pPr>
        <w:rPr>
          <w:sz w:val="24"/>
          <w:szCs w:val="24"/>
        </w:rPr>
      </w:pPr>
    </w:p>
    <w:p w14:paraId="6FF2804A" w14:textId="45308986" w:rsidR="00A02095" w:rsidRDefault="00A02095" w:rsidP="00932A2D">
      <w:pPr>
        <w:rPr>
          <w:sz w:val="24"/>
          <w:szCs w:val="24"/>
        </w:rPr>
      </w:pPr>
    </w:p>
    <w:p w14:paraId="7218B038" w14:textId="382D4CAE" w:rsidR="00A02095" w:rsidRDefault="00A02095" w:rsidP="00932A2D">
      <w:pPr>
        <w:rPr>
          <w:sz w:val="24"/>
          <w:szCs w:val="24"/>
        </w:rPr>
      </w:pPr>
    </w:p>
    <w:p w14:paraId="3CE37E43" w14:textId="7E6F9C04" w:rsidR="00A02095" w:rsidRDefault="00A02095" w:rsidP="00932A2D">
      <w:pPr>
        <w:rPr>
          <w:sz w:val="24"/>
          <w:szCs w:val="24"/>
        </w:rPr>
      </w:pPr>
    </w:p>
    <w:p w14:paraId="1AC130D4" w14:textId="007AF3BC" w:rsidR="00A02095" w:rsidRDefault="00A02095" w:rsidP="00932A2D">
      <w:pPr>
        <w:rPr>
          <w:sz w:val="24"/>
          <w:szCs w:val="24"/>
        </w:rPr>
      </w:pPr>
    </w:p>
    <w:p w14:paraId="54C73FFA" w14:textId="1F8D62E6" w:rsidR="00A02095" w:rsidRDefault="00A02095" w:rsidP="00932A2D">
      <w:pPr>
        <w:rPr>
          <w:sz w:val="24"/>
          <w:szCs w:val="24"/>
        </w:rPr>
      </w:pPr>
    </w:p>
    <w:p w14:paraId="0E17C928" w14:textId="77777777" w:rsidR="00AB5738" w:rsidRDefault="00AB5738" w:rsidP="00932A2D">
      <w:pPr>
        <w:rPr>
          <w:sz w:val="24"/>
          <w:szCs w:val="24"/>
        </w:rPr>
      </w:pPr>
    </w:p>
    <w:p w14:paraId="20AADBC6" w14:textId="17A19D61" w:rsidR="00A02095" w:rsidRDefault="00A02095" w:rsidP="00932A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Użytkownicy</w:t>
      </w:r>
    </w:p>
    <w:p w14:paraId="2E1F5F7E" w14:textId="49C22AAA" w:rsidR="00A02095" w:rsidRDefault="001E7171" w:rsidP="00932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EB9E4A" wp14:editId="0E47E5FA">
            <wp:extent cx="5760720" cy="436753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9FBD" w14:textId="0D4486B0" w:rsidR="00DC5A46" w:rsidRDefault="00016494" w:rsidP="00932A2D">
      <w:pPr>
        <w:rPr>
          <w:sz w:val="24"/>
          <w:szCs w:val="24"/>
        </w:rPr>
      </w:pPr>
      <w:r>
        <w:rPr>
          <w:sz w:val="24"/>
          <w:szCs w:val="24"/>
        </w:rPr>
        <w:t xml:space="preserve">Strona ukazuje tabelaryczne zestawienia użytkowników z możliwością przejścia do edycji lub usunięcia za pomocą przycisków Edit i </w:t>
      </w:r>
      <w:proofErr w:type="spellStart"/>
      <w:r>
        <w:rPr>
          <w:sz w:val="24"/>
          <w:szCs w:val="24"/>
        </w:rPr>
        <w:t>Delete</w:t>
      </w:r>
      <w:proofErr w:type="spellEnd"/>
      <w:r>
        <w:rPr>
          <w:sz w:val="24"/>
          <w:szCs w:val="24"/>
        </w:rPr>
        <w:t>.</w:t>
      </w:r>
    </w:p>
    <w:p w14:paraId="18EFD785" w14:textId="245A6D7C" w:rsidR="00DC5A46" w:rsidRDefault="00DC5A46" w:rsidP="00932A2D">
      <w:pPr>
        <w:rPr>
          <w:sz w:val="24"/>
          <w:szCs w:val="24"/>
        </w:rPr>
      </w:pPr>
      <w:r>
        <w:rPr>
          <w:sz w:val="24"/>
          <w:szCs w:val="24"/>
        </w:rPr>
        <w:t xml:space="preserve">Przycisk Edit przekieruje nas do formularza edycji danych, a zawarte w nim przyciski ok i anuluj spowodują otworzenie strony głównej </w:t>
      </w:r>
      <w:proofErr w:type="spellStart"/>
      <w:r>
        <w:rPr>
          <w:sz w:val="24"/>
          <w:szCs w:val="24"/>
        </w:rPr>
        <w:t>backendu</w:t>
      </w:r>
      <w:proofErr w:type="spellEnd"/>
      <w:r>
        <w:rPr>
          <w:sz w:val="24"/>
          <w:szCs w:val="24"/>
        </w:rPr>
        <w:t>.</w:t>
      </w:r>
    </w:p>
    <w:p w14:paraId="3C26E7D1" w14:textId="0DECCBAF" w:rsidR="00DC5A46" w:rsidRDefault="00DC5A46" w:rsidP="00932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11314F" wp14:editId="7A50EEF9">
            <wp:extent cx="4554747" cy="3053568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9367" cy="309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AA8D" w14:textId="48C7B7A9" w:rsidR="00DC5A46" w:rsidRDefault="00DC5A46" w:rsidP="00932A2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ycisk </w:t>
      </w:r>
      <w:proofErr w:type="spellStart"/>
      <w:r>
        <w:rPr>
          <w:sz w:val="24"/>
          <w:szCs w:val="24"/>
        </w:rPr>
        <w:t>Delete</w:t>
      </w:r>
      <w:proofErr w:type="spellEnd"/>
      <w:r>
        <w:rPr>
          <w:sz w:val="24"/>
          <w:szCs w:val="24"/>
        </w:rPr>
        <w:t xml:space="preserve"> otworzy stronę na której będzie wymagane potwierdzenie usunięcia użytkownika .</w:t>
      </w:r>
    </w:p>
    <w:p w14:paraId="30DD9979" w14:textId="08076039" w:rsidR="00DC5A46" w:rsidRDefault="00DC5A46" w:rsidP="00932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B5AC13C" wp14:editId="44443739">
            <wp:extent cx="5760720" cy="3863975"/>
            <wp:effectExtent l="0" t="0" r="0" b="3175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F4C0" w14:textId="77777777" w:rsidR="00715489" w:rsidRDefault="00715489" w:rsidP="00715489">
      <w:pPr>
        <w:rPr>
          <w:sz w:val="24"/>
          <w:szCs w:val="24"/>
        </w:rPr>
      </w:pPr>
      <w:r>
        <w:rPr>
          <w:sz w:val="24"/>
          <w:szCs w:val="24"/>
        </w:rPr>
        <w:t>Przycisk tak po najechaniu myszką jest podświetlany na zielono , zaś anuluj na czerwono.</w:t>
      </w:r>
    </w:p>
    <w:p w14:paraId="1E032E5F" w14:textId="7B16A6CF" w:rsidR="00DC5A46" w:rsidRDefault="00DC5A46" w:rsidP="00932A2D">
      <w:pPr>
        <w:rPr>
          <w:sz w:val="24"/>
          <w:szCs w:val="24"/>
        </w:rPr>
      </w:pPr>
    </w:p>
    <w:p w14:paraId="2F0A4B29" w14:textId="38F23664" w:rsidR="00DC5A46" w:rsidRDefault="00DC5A46" w:rsidP="00932A2D">
      <w:pPr>
        <w:rPr>
          <w:sz w:val="24"/>
          <w:szCs w:val="24"/>
        </w:rPr>
      </w:pPr>
    </w:p>
    <w:p w14:paraId="3F1D73A5" w14:textId="67EA4832" w:rsidR="00DC5A46" w:rsidRDefault="00DC5A46" w:rsidP="00932A2D">
      <w:pPr>
        <w:rPr>
          <w:sz w:val="24"/>
          <w:szCs w:val="24"/>
        </w:rPr>
      </w:pPr>
    </w:p>
    <w:p w14:paraId="21E09C67" w14:textId="40DCE705" w:rsidR="00DC5A46" w:rsidRDefault="00DC5A46" w:rsidP="00932A2D">
      <w:pPr>
        <w:rPr>
          <w:sz w:val="24"/>
          <w:szCs w:val="24"/>
        </w:rPr>
      </w:pPr>
    </w:p>
    <w:p w14:paraId="75978F38" w14:textId="525E4078" w:rsidR="00DC5A46" w:rsidRDefault="00DC5A46" w:rsidP="00932A2D">
      <w:pPr>
        <w:rPr>
          <w:sz w:val="24"/>
          <w:szCs w:val="24"/>
        </w:rPr>
      </w:pPr>
    </w:p>
    <w:p w14:paraId="04DC0F71" w14:textId="09491F59" w:rsidR="00DC5A46" w:rsidRDefault="00DC5A46" w:rsidP="00932A2D">
      <w:pPr>
        <w:rPr>
          <w:sz w:val="24"/>
          <w:szCs w:val="24"/>
        </w:rPr>
      </w:pPr>
    </w:p>
    <w:p w14:paraId="55443CC6" w14:textId="35DC4E8C" w:rsidR="00DC5A46" w:rsidRDefault="00DC5A46" w:rsidP="00932A2D">
      <w:pPr>
        <w:rPr>
          <w:sz w:val="24"/>
          <w:szCs w:val="24"/>
        </w:rPr>
      </w:pPr>
    </w:p>
    <w:p w14:paraId="5FBE29CC" w14:textId="1D566841" w:rsidR="00DC5A46" w:rsidRDefault="00DC5A46" w:rsidP="00932A2D">
      <w:pPr>
        <w:rPr>
          <w:sz w:val="24"/>
          <w:szCs w:val="24"/>
        </w:rPr>
      </w:pPr>
    </w:p>
    <w:p w14:paraId="16EA43BB" w14:textId="343526AA" w:rsidR="00DC5A46" w:rsidRDefault="00DC5A46" w:rsidP="00932A2D">
      <w:pPr>
        <w:rPr>
          <w:sz w:val="24"/>
          <w:szCs w:val="24"/>
        </w:rPr>
      </w:pPr>
    </w:p>
    <w:p w14:paraId="76191767" w14:textId="3BA3CDD8" w:rsidR="00DC5A46" w:rsidRDefault="00DC5A46" w:rsidP="00932A2D">
      <w:pPr>
        <w:rPr>
          <w:sz w:val="24"/>
          <w:szCs w:val="24"/>
        </w:rPr>
      </w:pPr>
    </w:p>
    <w:p w14:paraId="161CA206" w14:textId="63808FC0" w:rsidR="00DC5A46" w:rsidRDefault="00DC5A46" w:rsidP="00932A2D">
      <w:pPr>
        <w:rPr>
          <w:sz w:val="24"/>
          <w:szCs w:val="24"/>
        </w:rPr>
      </w:pPr>
    </w:p>
    <w:p w14:paraId="22326974" w14:textId="418CAE77" w:rsidR="00DC5A46" w:rsidRDefault="00DC5A46" w:rsidP="00932A2D">
      <w:pPr>
        <w:rPr>
          <w:sz w:val="24"/>
          <w:szCs w:val="24"/>
        </w:rPr>
      </w:pPr>
    </w:p>
    <w:p w14:paraId="4D0DE824" w14:textId="77777777" w:rsidR="00AB5738" w:rsidRDefault="00AB5738" w:rsidP="00932A2D">
      <w:pPr>
        <w:rPr>
          <w:sz w:val="24"/>
          <w:szCs w:val="24"/>
        </w:rPr>
      </w:pPr>
    </w:p>
    <w:p w14:paraId="5720D05A" w14:textId="3E3136CF" w:rsidR="00DC5A46" w:rsidRDefault="006F1458" w:rsidP="00932A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8.Posty</w:t>
      </w:r>
    </w:p>
    <w:p w14:paraId="01108103" w14:textId="460D3CA3" w:rsidR="006F1458" w:rsidRDefault="00CE3C1F" w:rsidP="00932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F975B2" wp14:editId="7B60A7AB">
            <wp:extent cx="5760720" cy="4411980"/>
            <wp:effectExtent l="0" t="0" r="0" b="7620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1A40" w14:textId="52C7D4AC" w:rsidR="00CE3C1F" w:rsidRDefault="00CE3C1F" w:rsidP="00932A2D">
      <w:pPr>
        <w:rPr>
          <w:sz w:val="24"/>
          <w:szCs w:val="24"/>
        </w:rPr>
      </w:pPr>
      <w:r>
        <w:rPr>
          <w:sz w:val="24"/>
          <w:szCs w:val="24"/>
        </w:rPr>
        <w:t>Strona pokazująca zestawienie tabelaryczne postów wraz z ich treścią , datą utworzenia i autorem oraz możliwością przejścia do edycji lub usunięcia.</w:t>
      </w:r>
    </w:p>
    <w:p w14:paraId="5736A7C5" w14:textId="19B283CB" w:rsidR="00CE3C1F" w:rsidRDefault="00CE3C1F" w:rsidP="00932A2D">
      <w:pPr>
        <w:rPr>
          <w:sz w:val="24"/>
          <w:szCs w:val="24"/>
        </w:rPr>
      </w:pPr>
      <w:r>
        <w:rPr>
          <w:sz w:val="24"/>
          <w:szCs w:val="24"/>
        </w:rPr>
        <w:t xml:space="preserve">Kiedy użytkownik kliknie w link z napisem </w:t>
      </w:r>
      <w:proofErr w:type="spellStart"/>
      <w:r>
        <w:rPr>
          <w:sz w:val="24"/>
          <w:szCs w:val="24"/>
        </w:rPr>
        <w:t>edit</w:t>
      </w:r>
      <w:proofErr w:type="spellEnd"/>
      <w:r>
        <w:rPr>
          <w:sz w:val="24"/>
          <w:szCs w:val="24"/>
        </w:rPr>
        <w:t xml:space="preserve"> otworzy następującą stronę :</w:t>
      </w:r>
    </w:p>
    <w:p w14:paraId="5F779D43" w14:textId="77777777" w:rsidR="00AB5738" w:rsidRDefault="00CE3C1F" w:rsidP="00932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E451EC" wp14:editId="453C45FB">
            <wp:extent cx="4287328" cy="2871924"/>
            <wp:effectExtent l="0" t="0" r="0" b="508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0915" cy="28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CD02" w14:textId="0390A787" w:rsidR="00CE3C1F" w:rsidRDefault="00CE3C1F" w:rsidP="00932A2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liknięcie linku </w:t>
      </w:r>
      <w:proofErr w:type="spellStart"/>
      <w:r>
        <w:rPr>
          <w:sz w:val="24"/>
          <w:szCs w:val="24"/>
        </w:rPr>
        <w:t>delete</w:t>
      </w:r>
      <w:proofErr w:type="spellEnd"/>
      <w:r>
        <w:rPr>
          <w:sz w:val="24"/>
          <w:szCs w:val="24"/>
        </w:rPr>
        <w:t xml:space="preserve"> spowoduje otwarcie strony z żądaniem potwierdzenia usunięcia postu:</w:t>
      </w:r>
    </w:p>
    <w:p w14:paraId="4FE61C1E" w14:textId="18338C8C" w:rsidR="00CE3C1F" w:rsidRDefault="00CE3C1F" w:rsidP="00932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CC6284" wp14:editId="1FEE68B4">
            <wp:extent cx="5760720" cy="3874770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9175" w14:textId="345593B6" w:rsidR="00CE3C1F" w:rsidRDefault="00CE3C1F" w:rsidP="00932A2D">
      <w:pPr>
        <w:rPr>
          <w:sz w:val="24"/>
          <w:szCs w:val="24"/>
        </w:rPr>
      </w:pPr>
      <w:r>
        <w:rPr>
          <w:sz w:val="24"/>
          <w:szCs w:val="24"/>
        </w:rPr>
        <w:t>Przycisk tak po najechaniu myszką jest podświetlany na zielono , zaś anuluj na czerwono.</w:t>
      </w:r>
    </w:p>
    <w:p w14:paraId="52108BAD" w14:textId="5FCB4E87" w:rsidR="00715489" w:rsidRDefault="00715489" w:rsidP="00932A2D">
      <w:pPr>
        <w:rPr>
          <w:sz w:val="24"/>
          <w:szCs w:val="24"/>
        </w:rPr>
      </w:pPr>
    </w:p>
    <w:p w14:paraId="1590735A" w14:textId="61A60328" w:rsidR="00715489" w:rsidRDefault="00715489" w:rsidP="00932A2D">
      <w:pPr>
        <w:rPr>
          <w:sz w:val="24"/>
          <w:szCs w:val="24"/>
        </w:rPr>
      </w:pPr>
    </w:p>
    <w:p w14:paraId="38D40FF7" w14:textId="3A7548ED" w:rsidR="00715489" w:rsidRDefault="00715489" w:rsidP="00932A2D">
      <w:pPr>
        <w:rPr>
          <w:sz w:val="24"/>
          <w:szCs w:val="24"/>
        </w:rPr>
      </w:pPr>
    </w:p>
    <w:p w14:paraId="407B8FE7" w14:textId="5F4C68A8" w:rsidR="00715489" w:rsidRDefault="00715489" w:rsidP="00932A2D">
      <w:pPr>
        <w:rPr>
          <w:sz w:val="24"/>
          <w:szCs w:val="24"/>
        </w:rPr>
      </w:pPr>
    </w:p>
    <w:p w14:paraId="1157E9C6" w14:textId="74B00441" w:rsidR="00715489" w:rsidRDefault="00715489" w:rsidP="00932A2D">
      <w:pPr>
        <w:rPr>
          <w:sz w:val="24"/>
          <w:szCs w:val="24"/>
        </w:rPr>
      </w:pPr>
    </w:p>
    <w:p w14:paraId="1FA01BB7" w14:textId="5C53F6BF" w:rsidR="00715489" w:rsidRDefault="00715489" w:rsidP="00932A2D">
      <w:pPr>
        <w:rPr>
          <w:sz w:val="24"/>
          <w:szCs w:val="24"/>
        </w:rPr>
      </w:pPr>
    </w:p>
    <w:p w14:paraId="1C2DF13A" w14:textId="298C10DE" w:rsidR="00715489" w:rsidRDefault="00715489" w:rsidP="00932A2D">
      <w:pPr>
        <w:rPr>
          <w:sz w:val="24"/>
          <w:szCs w:val="24"/>
        </w:rPr>
      </w:pPr>
    </w:p>
    <w:p w14:paraId="7D6FE378" w14:textId="48767618" w:rsidR="00715489" w:rsidRDefault="00715489" w:rsidP="00932A2D">
      <w:pPr>
        <w:rPr>
          <w:sz w:val="24"/>
          <w:szCs w:val="24"/>
        </w:rPr>
      </w:pPr>
    </w:p>
    <w:p w14:paraId="039D482B" w14:textId="43E65E1B" w:rsidR="00715489" w:rsidRDefault="00715489" w:rsidP="00932A2D">
      <w:pPr>
        <w:rPr>
          <w:sz w:val="24"/>
          <w:szCs w:val="24"/>
        </w:rPr>
      </w:pPr>
    </w:p>
    <w:p w14:paraId="77B50C65" w14:textId="77A96FAE" w:rsidR="00715489" w:rsidRDefault="00715489" w:rsidP="00932A2D">
      <w:pPr>
        <w:rPr>
          <w:sz w:val="24"/>
          <w:szCs w:val="24"/>
        </w:rPr>
      </w:pPr>
    </w:p>
    <w:p w14:paraId="3A2E631E" w14:textId="209D47F2" w:rsidR="00715489" w:rsidRDefault="00715489" w:rsidP="00932A2D">
      <w:pPr>
        <w:rPr>
          <w:sz w:val="24"/>
          <w:szCs w:val="24"/>
        </w:rPr>
      </w:pPr>
    </w:p>
    <w:p w14:paraId="4CDDE4C8" w14:textId="779EACA3" w:rsidR="00715489" w:rsidRDefault="00715489" w:rsidP="00932A2D">
      <w:pPr>
        <w:rPr>
          <w:sz w:val="24"/>
          <w:szCs w:val="24"/>
        </w:rPr>
      </w:pPr>
    </w:p>
    <w:p w14:paraId="138D87AD" w14:textId="379AA46E" w:rsidR="00715489" w:rsidRDefault="00715489" w:rsidP="00932A2D">
      <w:pPr>
        <w:rPr>
          <w:sz w:val="24"/>
          <w:szCs w:val="24"/>
        </w:rPr>
      </w:pPr>
    </w:p>
    <w:p w14:paraId="42A2ECB9" w14:textId="6314E598" w:rsidR="00715489" w:rsidRDefault="00715489" w:rsidP="00932A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9.Statystyki Strony</w:t>
      </w:r>
    </w:p>
    <w:p w14:paraId="33B8EE28" w14:textId="041D4A73" w:rsidR="00715489" w:rsidRDefault="00750F56" w:rsidP="00932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8BD41B" wp14:editId="2C52EB65">
            <wp:extent cx="5760720" cy="44119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DF90" w14:textId="48E79166" w:rsidR="00750F56" w:rsidRDefault="00750F56" w:rsidP="00932A2D">
      <w:pPr>
        <w:rPr>
          <w:sz w:val="24"/>
          <w:szCs w:val="24"/>
        </w:rPr>
      </w:pPr>
      <w:r>
        <w:rPr>
          <w:sz w:val="24"/>
          <w:szCs w:val="24"/>
        </w:rPr>
        <w:t xml:space="preserve">Strona z wykresami imitującymi statystyki strony , wykresy zostały zaimplementowane za pomocą Java </w:t>
      </w:r>
      <w:proofErr w:type="spellStart"/>
      <w:r>
        <w:rPr>
          <w:sz w:val="24"/>
          <w:szCs w:val="24"/>
        </w:rPr>
        <w:t>Script</w:t>
      </w:r>
      <w:proofErr w:type="spellEnd"/>
      <w:r>
        <w:rPr>
          <w:sz w:val="24"/>
          <w:szCs w:val="24"/>
        </w:rPr>
        <w:t>.</w:t>
      </w:r>
    </w:p>
    <w:p w14:paraId="76C1D24A" w14:textId="04AD51BB" w:rsidR="00750F56" w:rsidRDefault="00750F56" w:rsidP="00932A2D">
      <w:pPr>
        <w:rPr>
          <w:sz w:val="24"/>
          <w:szCs w:val="24"/>
        </w:rPr>
      </w:pPr>
    </w:p>
    <w:p w14:paraId="08251554" w14:textId="11AFF94E" w:rsidR="00750F56" w:rsidRDefault="00750F56" w:rsidP="00932A2D">
      <w:pPr>
        <w:rPr>
          <w:sz w:val="24"/>
          <w:szCs w:val="24"/>
        </w:rPr>
      </w:pPr>
    </w:p>
    <w:p w14:paraId="26FBEB3F" w14:textId="297C956C" w:rsidR="00750F56" w:rsidRDefault="00750F56" w:rsidP="00932A2D">
      <w:pPr>
        <w:rPr>
          <w:sz w:val="24"/>
          <w:szCs w:val="24"/>
        </w:rPr>
      </w:pPr>
    </w:p>
    <w:p w14:paraId="2B7D194B" w14:textId="7940098A" w:rsidR="00750F56" w:rsidRDefault="00750F56" w:rsidP="00932A2D">
      <w:pPr>
        <w:rPr>
          <w:sz w:val="24"/>
          <w:szCs w:val="24"/>
        </w:rPr>
      </w:pPr>
    </w:p>
    <w:p w14:paraId="28BAF549" w14:textId="2760B8A1" w:rsidR="00750F56" w:rsidRDefault="00750F56" w:rsidP="00932A2D">
      <w:pPr>
        <w:rPr>
          <w:sz w:val="24"/>
          <w:szCs w:val="24"/>
        </w:rPr>
      </w:pPr>
    </w:p>
    <w:p w14:paraId="4497BA6D" w14:textId="0BD7BB72" w:rsidR="00750F56" w:rsidRDefault="00750F56" w:rsidP="00932A2D">
      <w:pPr>
        <w:rPr>
          <w:sz w:val="24"/>
          <w:szCs w:val="24"/>
        </w:rPr>
      </w:pPr>
    </w:p>
    <w:p w14:paraId="6E3EC1B4" w14:textId="789A068E" w:rsidR="00750F56" w:rsidRDefault="00750F56" w:rsidP="00932A2D">
      <w:pPr>
        <w:rPr>
          <w:sz w:val="24"/>
          <w:szCs w:val="24"/>
        </w:rPr>
      </w:pPr>
    </w:p>
    <w:p w14:paraId="47FA72A4" w14:textId="6E0CDD8F" w:rsidR="00750F56" w:rsidRDefault="00750F56" w:rsidP="00932A2D">
      <w:pPr>
        <w:rPr>
          <w:sz w:val="24"/>
          <w:szCs w:val="24"/>
        </w:rPr>
      </w:pPr>
    </w:p>
    <w:p w14:paraId="7E9CAAEF" w14:textId="5B5699EB" w:rsidR="00750F56" w:rsidRDefault="00750F56" w:rsidP="00932A2D">
      <w:pPr>
        <w:rPr>
          <w:sz w:val="24"/>
          <w:szCs w:val="24"/>
        </w:rPr>
      </w:pPr>
    </w:p>
    <w:p w14:paraId="245BB965" w14:textId="6DE4162E" w:rsidR="00750F56" w:rsidRDefault="00750F56" w:rsidP="00932A2D">
      <w:pPr>
        <w:rPr>
          <w:sz w:val="24"/>
          <w:szCs w:val="24"/>
        </w:rPr>
      </w:pPr>
    </w:p>
    <w:p w14:paraId="6233CF48" w14:textId="78A3DEA3" w:rsidR="00750F56" w:rsidRDefault="00750F56" w:rsidP="00932A2D">
      <w:pPr>
        <w:rPr>
          <w:sz w:val="24"/>
          <w:szCs w:val="24"/>
        </w:rPr>
      </w:pPr>
    </w:p>
    <w:p w14:paraId="41A0F91E" w14:textId="5781CEEF" w:rsidR="00750F56" w:rsidRDefault="00750F56" w:rsidP="00932A2D">
      <w:pPr>
        <w:rPr>
          <w:sz w:val="24"/>
          <w:szCs w:val="24"/>
        </w:rPr>
      </w:pPr>
    </w:p>
    <w:p w14:paraId="29EC9B44" w14:textId="4A370363" w:rsidR="00750F56" w:rsidRDefault="00750F56" w:rsidP="00932A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.Użytkownik</w:t>
      </w:r>
    </w:p>
    <w:p w14:paraId="1627FBCD" w14:textId="1044AB2D" w:rsidR="00B02057" w:rsidRDefault="00B02057" w:rsidP="00932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DD9ED4" wp14:editId="60EF5FB3">
            <wp:extent cx="5760720" cy="4395470"/>
            <wp:effectExtent l="0" t="0" r="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C58">
        <w:rPr>
          <w:sz w:val="24"/>
          <w:szCs w:val="24"/>
        </w:rPr>
        <w:t>Strona zawiera rozwijany formularz użytkownika z możliwością wybrania zdjęcia z komputera za pomocą przycisku Edytuj Obrazek oraz zmiany danych takich jak imię , nazwisko , email , telefon i biogram.</w:t>
      </w:r>
    </w:p>
    <w:p w14:paraId="35679638" w14:textId="61FAB703" w:rsidR="002D2C58" w:rsidRDefault="002D2C58" w:rsidP="00932A2D">
      <w:pPr>
        <w:rPr>
          <w:sz w:val="24"/>
          <w:szCs w:val="24"/>
        </w:rPr>
      </w:pPr>
    </w:p>
    <w:p w14:paraId="6A4BD1AB" w14:textId="79B77651" w:rsidR="002D2C58" w:rsidRDefault="002D2C58" w:rsidP="00932A2D">
      <w:pPr>
        <w:rPr>
          <w:sz w:val="24"/>
          <w:szCs w:val="24"/>
        </w:rPr>
      </w:pPr>
    </w:p>
    <w:p w14:paraId="0E430288" w14:textId="3BC4CDAF" w:rsidR="002D2C58" w:rsidRDefault="002D2C58" w:rsidP="00932A2D">
      <w:pPr>
        <w:rPr>
          <w:sz w:val="24"/>
          <w:szCs w:val="24"/>
        </w:rPr>
      </w:pPr>
    </w:p>
    <w:p w14:paraId="081387D9" w14:textId="704F3811" w:rsidR="002D2C58" w:rsidRDefault="002D2C58" w:rsidP="00932A2D">
      <w:pPr>
        <w:rPr>
          <w:sz w:val="24"/>
          <w:szCs w:val="24"/>
        </w:rPr>
      </w:pPr>
    </w:p>
    <w:p w14:paraId="2A26D2C6" w14:textId="2E70AD4E" w:rsidR="002D2C58" w:rsidRDefault="002D2C58" w:rsidP="00932A2D">
      <w:pPr>
        <w:rPr>
          <w:sz w:val="24"/>
          <w:szCs w:val="24"/>
        </w:rPr>
      </w:pPr>
    </w:p>
    <w:p w14:paraId="33B545BB" w14:textId="4C40D9D8" w:rsidR="002D2C58" w:rsidRDefault="002D2C58" w:rsidP="00932A2D">
      <w:pPr>
        <w:rPr>
          <w:sz w:val="24"/>
          <w:szCs w:val="24"/>
        </w:rPr>
      </w:pPr>
    </w:p>
    <w:p w14:paraId="6EF2152C" w14:textId="582333CA" w:rsidR="002D2C58" w:rsidRDefault="002D2C58" w:rsidP="00932A2D">
      <w:pPr>
        <w:rPr>
          <w:sz w:val="24"/>
          <w:szCs w:val="24"/>
        </w:rPr>
      </w:pPr>
    </w:p>
    <w:p w14:paraId="5986C17F" w14:textId="21B9FB4E" w:rsidR="002D2C58" w:rsidRDefault="002D2C58" w:rsidP="00932A2D">
      <w:pPr>
        <w:rPr>
          <w:sz w:val="24"/>
          <w:szCs w:val="24"/>
        </w:rPr>
      </w:pPr>
    </w:p>
    <w:p w14:paraId="76EAB4D3" w14:textId="25280C86" w:rsidR="002D2C58" w:rsidRDefault="002D2C58" w:rsidP="00932A2D">
      <w:pPr>
        <w:rPr>
          <w:sz w:val="24"/>
          <w:szCs w:val="24"/>
        </w:rPr>
      </w:pPr>
    </w:p>
    <w:p w14:paraId="0C752C8D" w14:textId="063AD5B9" w:rsidR="002D2C58" w:rsidRDefault="002D2C58" w:rsidP="00932A2D">
      <w:pPr>
        <w:rPr>
          <w:sz w:val="24"/>
          <w:szCs w:val="24"/>
        </w:rPr>
      </w:pPr>
    </w:p>
    <w:p w14:paraId="603807EE" w14:textId="609518AA" w:rsidR="002D2C58" w:rsidRDefault="002D2C58" w:rsidP="00932A2D">
      <w:pPr>
        <w:rPr>
          <w:sz w:val="24"/>
          <w:szCs w:val="24"/>
        </w:rPr>
      </w:pPr>
    </w:p>
    <w:p w14:paraId="52E01E7A" w14:textId="09C10188" w:rsidR="002D2C58" w:rsidRPr="00AB5738" w:rsidRDefault="002D2C58" w:rsidP="00AB5738">
      <w:pPr>
        <w:pStyle w:val="Nagwek1"/>
        <w:jc w:val="center"/>
        <w:rPr>
          <w:color w:val="auto"/>
        </w:rPr>
      </w:pPr>
      <w:bookmarkStart w:id="3" w:name="_Toc125223607"/>
      <w:r w:rsidRPr="00AB5738">
        <w:rPr>
          <w:color w:val="auto"/>
        </w:rPr>
        <w:lastRenderedPageBreak/>
        <w:t>Finalny efekt</w:t>
      </w:r>
      <w:bookmarkEnd w:id="3"/>
    </w:p>
    <w:p w14:paraId="4C647939" w14:textId="108188A4" w:rsidR="002D2C58" w:rsidRDefault="002D2C58" w:rsidP="002D2C58">
      <w:pPr>
        <w:rPr>
          <w:sz w:val="24"/>
          <w:szCs w:val="24"/>
        </w:rPr>
      </w:pPr>
      <w:r>
        <w:rPr>
          <w:sz w:val="24"/>
          <w:szCs w:val="24"/>
        </w:rPr>
        <w:t>1.Strona Główna</w:t>
      </w:r>
    </w:p>
    <w:p w14:paraId="5463C35C" w14:textId="6E634D3B" w:rsidR="002D2C58" w:rsidRDefault="002D2C58" w:rsidP="002D2C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829358" wp14:editId="0A7B0A2F">
            <wp:extent cx="5760720" cy="36004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C16C" w14:textId="77777777" w:rsidR="002D2C58" w:rsidRDefault="002D2C58" w:rsidP="002D2C58">
      <w:pPr>
        <w:rPr>
          <w:sz w:val="24"/>
          <w:szCs w:val="24"/>
        </w:rPr>
      </w:pPr>
    </w:p>
    <w:p w14:paraId="64C146F0" w14:textId="1C874924" w:rsidR="002D2C58" w:rsidRDefault="002D2C58" w:rsidP="002D2C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23D7B7" wp14:editId="0DE1E837">
            <wp:extent cx="5760720" cy="3600450"/>
            <wp:effectExtent l="0" t="0" r="0" b="0"/>
            <wp:docPr id="16" name="Obraz 16" descr="Obraz zawierający tekst, zrzut ekranu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zrzut ekranu, wewnątrz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DAC2" w14:textId="0032121B" w:rsidR="002D2C58" w:rsidRDefault="002D2C58" w:rsidP="002D2C58">
      <w:pPr>
        <w:rPr>
          <w:sz w:val="24"/>
          <w:szCs w:val="24"/>
        </w:rPr>
      </w:pPr>
    </w:p>
    <w:p w14:paraId="0F589E47" w14:textId="77777777" w:rsidR="00AB5738" w:rsidRDefault="00AB5738" w:rsidP="002D2C58">
      <w:pPr>
        <w:rPr>
          <w:sz w:val="24"/>
          <w:szCs w:val="24"/>
        </w:rPr>
      </w:pPr>
    </w:p>
    <w:p w14:paraId="1BED502E" w14:textId="32C3747D" w:rsidR="002D2C58" w:rsidRDefault="002D2C58" w:rsidP="002D2C58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Ranking aut</w:t>
      </w:r>
    </w:p>
    <w:p w14:paraId="7BE41228" w14:textId="197843F1" w:rsidR="002D2C58" w:rsidRDefault="002D2C58" w:rsidP="002D2C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F40182" wp14:editId="21BAE1E1">
            <wp:extent cx="5760720" cy="3600450"/>
            <wp:effectExtent l="0" t="0" r="0" b="0"/>
            <wp:docPr id="17" name="Obraz 1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stół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50F6" w14:textId="77777777" w:rsidR="00A77F11" w:rsidRDefault="00A77F11" w:rsidP="002D2C58">
      <w:pPr>
        <w:rPr>
          <w:sz w:val="24"/>
          <w:szCs w:val="24"/>
        </w:rPr>
      </w:pPr>
    </w:p>
    <w:p w14:paraId="1A05AA70" w14:textId="77777777" w:rsidR="00A77F11" w:rsidRDefault="00A77F11" w:rsidP="002D2C58">
      <w:pPr>
        <w:rPr>
          <w:sz w:val="24"/>
          <w:szCs w:val="24"/>
        </w:rPr>
      </w:pPr>
    </w:p>
    <w:p w14:paraId="48A6FD1C" w14:textId="77777777" w:rsidR="00A77F11" w:rsidRDefault="00A77F11" w:rsidP="002D2C58">
      <w:pPr>
        <w:rPr>
          <w:sz w:val="24"/>
          <w:szCs w:val="24"/>
        </w:rPr>
      </w:pPr>
    </w:p>
    <w:p w14:paraId="0FCF5B8C" w14:textId="77777777" w:rsidR="00A77F11" w:rsidRDefault="00A77F11" w:rsidP="002D2C58">
      <w:pPr>
        <w:rPr>
          <w:sz w:val="24"/>
          <w:szCs w:val="24"/>
        </w:rPr>
      </w:pPr>
    </w:p>
    <w:p w14:paraId="5E0A1CAD" w14:textId="77777777" w:rsidR="00A77F11" w:rsidRDefault="00A77F11" w:rsidP="002D2C58">
      <w:pPr>
        <w:rPr>
          <w:sz w:val="24"/>
          <w:szCs w:val="24"/>
        </w:rPr>
      </w:pPr>
    </w:p>
    <w:p w14:paraId="6C6DA263" w14:textId="77777777" w:rsidR="00A77F11" w:rsidRDefault="00A77F11" w:rsidP="002D2C58">
      <w:pPr>
        <w:rPr>
          <w:sz w:val="24"/>
          <w:szCs w:val="24"/>
        </w:rPr>
      </w:pPr>
    </w:p>
    <w:p w14:paraId="06DE9095" w14:textId="77777777" w:rsidR="00A77F11" w:rsidRDefault="00A77F11" w:rsidP="002D2C58">
      <w:pPr>
        <w:rPr>
          <w:sz w:val="24"/>
          <w:szCs w:val="24"/>
        </w:rPr>
      </w:pPr>
    </w:p>
    <w:p w14:paraId="4D6CD8B3" w14:textId="77777777" w:rsidR="00A77F11" w:rsidRDefault="00A77F11" w:rsidP="002D2C58">
      <w:pPr>
        <w:rPr>
          <w:sz w:val="24"/>
          <w:szCs w:val="24"/>
        </w:rPr>
      </w:pPr>
    </w:p>
    <w:p w14:paraId="285B1DDA" w14:textId="77777777" w:rsidR="00A77F11" w:rsidRDefault="00A77F11" w:rsidP="002D2C58">
      <w:pPr>
        <w:rPr>
          <w:sz w:val="24"/>
          <w:szCs w:val="24"/>
        </w:rPr>
      </w:pPr>
    </w:p>
    <w:p w14:paraId="4EBC1551" w14:textId="77777777" w:rsidR="00A77F11" w:rsidRDefault="00A77F11" w:rsidP="002D2C58">
      <w:pPr>
        <w:rPr>
          <w:sz w:val="24"/>
          <w:szCs w:val="24"/>
        </w:rPr>
      </w:pPr>
    </w:p>
    <w:p w14:paraId="03BDA7A9" w14:textId="77777777" w:rsidR="00A77F11" w:rsidRDefault="00A77F11" w:rsidP="002D2C58">
      <w:pPr>
        <w:rPr>
          <w:sz w:val="24"/>
          <w:szCs w:val="24"/>
        </w:rPr>
      </w:pPr>
    </w:p>
    <w:p w14:paraId="28FEB63B" w14:textId="77777777" w:rsidR="00A77F11" w:rsidRDefault="00A77F11" w:rsidP="002D2C58">
      <w:pPr>
        <w:rPr>
          <w:sz w:val="24"/>
          <w:szCs w:val="24"/>
        </w:rPr>
      </w:pPr>
    </w:p>
    <w:p w14:paraId="2D32894A" w14:textId="77777777" w:rsidR="00A77F11" w:rsidRDefault="00A77F11" w:rsidP="002D2C58">
      <w:pPr>
        <w:rPr>
          <w:sz w:val="24"/>
          <w:szCs w:val="24"/>
        </w:rPr>
      </w:pPr>
    </w:p>
    <w:p w14:paraId="00A40A89" w14:textId="77777777" w:rsidR="00A77F11" w:rsidRDefault="00A77F11" w:rsidP="002D2C58">
      <w:pPr>
        <w:rPr>
          <w:sz w:val="24"/>
          <w:szCs w:val="24"/>
        </w:rPr>
      </w:pPr>
    </w:p>
    <w:p w14:paraId="73EB1028" w14:textId="77777777" w:rsidR="00A77F11" w:rsidRDefault="00A77F11" w:rsidP="002D2C58">
      <w:pPr>
        <w:rPr>
          <w:sz w:val="24"/>
          <w:szCs w:val="24"/>
        </w:rPr>
      </w:pPr>
    </w:p>
    <w:p w14:paraId="18F261E1" w14:textId="77777777" w:rsidR="00A77F11" w:rsidRDefault="00A77F11" w:rsidP="002D2C58">
      <w:pPr>
        <w:rPr>
          <w:sz w:val="24"/>
          <w:szCs w:val="24"/>
        </w:rPr>
      </w:pPr>
    </w:p>
    <w:p w14:paraId="35D327CD" w14:textId="25A1B2EE" w:rsidR="002D2C58" w:rsidRDefault="002D2C58" w:rsidP="002D2C58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A77F11">
        <w:rPr>
          <w:sz w:val="24"/>
          <w:szCs w:val="24"/>
        </w:rPr>
        <w:t>Kontakt</w:t>
      </w:r>
    </w:p>
    <w:p w14:paraId="475A2529" w14:textId="3424C70B" w:rsidR="00A77F11" w:rsidRDefault="00A77F11" w:rsidP="002D2C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C0BC16" wp14:editId="4136BD44">
            <wp:extent cx="5760720" cy="3600450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AD78" w14:textId="62F6CD3F" w:rsidR="00A77F11" w:rsidRDefault="00A77F11" w:rsidP="002D2C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17C43A" wp14:editId="528211EF">
            <wp:extent cx="5760720" cy="3600450"/>
            <wp:effectExtent l="0" t="0" r="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D868" w14:textId="2076E48D" w:rsidR="00A77F11" w:rsidRDefault="00A77F11" w:rsidP="002D2C58">
      <w:pPr>
        <w:rPr>
          <w:sz w:val="24"/>
          <w:szCs w:val="24"/>
        </w:rPr>
      </w:pPr>
    </w:p>
    <w:p w14:paraId="0C2AB5BD" w14:textId="5D8AD632" w:rsidR="00A77F11" w:rsidRDefault="00A77F11" w:rsidP="002D2C58">
      <w:pPr>
        <w:rPr>
          <w:sz w:val="24"/>
          <w:szCs w:val="24"/>
        </w:rPr>
      </w:pPr>
    </w:p>
    <w:p w14:paraId="32482165" w14:textId="1435E261" w:rsidR="00A77F11" w:rsidRDefault="00A77F11" w:rsidP="002D2C58">
      <w:pPr>
        <w:rPr>
          <w:sz w:val="24"/>
          <w:szCs w:val="24"/>
        </w:rPr>
      </w:pPr>
    </w:p>
    <w:p w14:paraId="76288C99" w14:textId="0CA6C9B6" w:rsidR="00A77F11" w:rsidRDefault="00A77F11" w:rsidP="002D2C58">
      <w:pPr>
        <w:rPr>
          <w:sz w:val="24"/>
          <w:szCs w:val="24"/>
        </w:rPr>
      </w:pPr>
    </w:p>
    <w:p w14:paraId="759515F8" w14:textId="338E6558" w:rsidR="00A77F11" w:rsidRDefault="00A77F11" w:rsidP="002D2C58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Info</w:t>
      </w:r>
    </w:p>
    <w:p w14:paraId="78D2AD64" w14:textId="31C88649" w:rsidR="00A77F11" w:rsidRDefault="00A77F11" w:rsidP="002D2C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E42401" wp14:editId="4FBD71EE">
            <wp:extent cx="5760720" cy="3600450"/>
            <wp:effectExtent l="0" t="0" r="0" b="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7BA7" w14:textId="5C96C46F" w:rsidR="00A77F11" w:rsidRDefault="00A77F11" w:rsidP="002D2C58">
      <w:pPr>
        <w:rPr>
          <w:sz w:val="24"/>
          <w:szCs w:val="24"/>
        </w:rPr>
      </w:pPr>
      <w:r>
        <w:rPr>
          <w:sz w:val="24"/>
          <w:szCs w:val="24"/>
        </w:rPr>
        <w:t>5.Login</w:t>
      </w:r>
    </w:p>
    <w:p w14:paraId="1EFABE2D" w14:textId="147626C3" w:rsidR="00A77F11" w:rsidRDefault="00A77F11" w:rsidP="002D2C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FBA615" wp14:editId="31EAB6DE">
            <wp:extent cx="5760720" cy="36004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BE97" w14:textId="57D15FBA" w:rsidR="00A77F11" w:rsidRDefault="00A77F11" w:rsidP="002D2C58">
      <w:pPr>
        <w:rPr>
          <w:sz w:val="24"/>
          <w:szCs w:val="24"/>
        </w:rPr>
      </w:pPr>
    </w:p>
    <w:p w14:paraId="1652373E" w14:textId="6B1E02BD" w:rsidR="00A77F11" w:rsidRDefault="00A77F11" w:rsidP="002D2C58">
      <w:pPr>
        <w:rPr>
          <w:sz w:val="24"/>
          <w:szCs w:val="24"/>
        </w:rPr>
      </w:pPr>
    </w:p>
    <w:p w14:paraId="795BF5DB" w14:textId="57F3D3A9" w:rsidR="00A77F11" w:rsidRDefault="00A77F11" w:rsidP="002D2C58">
      <w:pPr>
        <w:rPr>
          <w:sz w:val="24"/>
          <w:szCs w:val="24"/>
        </w:rPr>
      </w:pPr>
    </w:p>
    <w:p w14:paraId="400BD309" w14:textId="5200ED65" w:rsidR="00A77F11" w:rsidRDefault="00A77F11" w:rsidP="002D2C5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Strona główna </w:t>
      </w:r>
      <w:proofErr w:type="spellStart"/>
      <w:r>
        <w:rPr>
          <w:sz w:val="24"/>
          <w:szCs w:val="24"/>
        </w:rPr>
        <w:t>backendu</w:t>
      </w:r>
      <w:proofErr w:type="spellEnd"/>
    </w:p>
    <w:p w14:paraId="08A00DAB" w14:textId="4FFAF75F" w:rsidR="00A77F11" w:rsidRDefault="00A77F11" w:rsidP="002D2C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C2BA2B" wp14:editId="6177E78D">
            <wp:extent cx="5760720" cy="36004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C79C" w14:textId="477611A8" w:rsidR="00A77F11" w:rsidRDefault="00A77F11" w:rsidP="002D2C58">
      <w:pPr>
        <w:rPr>
          <w:sz w:val="24"/>
          <w:szCs w:val="24"/>
        </w:rPr>
      </w:pPr>
      <w:r>
        <w:rPr>
          <w:sz w:val="24"/>
          <w:szCs w:val="24"/>
        </w:rPr>
        <w:t>7.Użytkownicy</w:t>
      </w:r>
    </w:p>
    <w:p w14:paraId="179037FE" w14:textId="7A650A0D" w:rsidR="00A77F11" w:rsidRDefault="00A77F11" w:rsidP="002D2C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D47702" wp14:editId="652FEB5C">
            <wp:extent cx="5760720" cy="3600450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9407" w14:textId="4F1E9B65" w:rsidR="00A77F11" w:rsidRDefault="00A77F11" w:rsidP="002D2C58">
      <w:pPr>
        <w:rPr>
          <w:sz w:val="24"/>
          <w:szCs w:val="24"/>
        </w:rPr>
      </w:pPr>
    </w:p>
    <w:p w14:paraId="643C5D23" w14:textId="7ACDF3AF" w:rsidR="00A77F11" w:rsidRDefault="00A77F11" w:rsidP="002D2C58">
      <w:pPr>
        <w:rPr>
          <w:sz w:val="24"/>
          <w:szCs w:val="24"/>
        </w:rPr>
      </w:pPr>
    </w:p>
    <w:p w14:paraId="4A0A76F6" w14:textId="7361B80D" w:rsidR="00A77F11" w:rsidRDefault="00A77F11" w:rsidP="002D2C58">
      <w:pPr>
        <w:rPr>
          <w:sz w:val="24"/>
          <w:szCs w:val="24"/>
        </w:rPr>
      </w:pPr>
    </w:p>
    <w:p w14:paraId="06DEB832" w14:textId="40BC932F" w:rsidR="00095848" w:rsidRDefault="00095848" w:rsidP="002D2C58">
      <w:pPr>
        <w:rPr>
          <w:sz w:val="24"/>
          <w:szCs w:val="24"/>
        </w:rPr>
      </w:pPr>
      <w:r>
        <w:rPr>
          <w:sz w:val="24"/>
          <w:szCs w:val="24"/>
        </w:rPr>
        <w:lastRenderedPageBreak/>
        <w:t>Edycja użytkowników</w:t>
      </w:r>
    </w:p>
    <w:p w14:paraId="42976471" w14:textId="357816F6" w:rsidR="00A77F11" w:rsidRDefault="00095848" w:rsidP="002D2C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FB6AA1" wp14:editId="6F218113">
            <wp:extent cx="5760720" cy="36004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9E5A" w14:textId="36967567" w:rsidR="00095848" w:rsidRDefault="00095848" w:rsidP="002D2C58">
      <w:pPr>
        <w:rPr>
          <w:sz w:val="24"/>
          <w:szCs w:val="24"/>
        </w:rPr>
      </w:pPr>
      <w:r>
        <w:rPr>
          <w:sz w:val="24"/>
          <w:szCs w:val="24"/>
        </w:rPr>
        <w:t>Usuwanie użytkowników</w:t>
      </w:r>
    </w:p>
    <w:p w14:paraId="1E7945F3" w14:textId="7C73AE07" w:rsidR="00095848" w:rsidRDefault="00095848" w:rsidP="002D2C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62129C" wp14:editId="3587CAB3">
            <wp:extent cx="5760720" cy="3600450"/>
            <wp:effectExtent l="0" t="0" r="0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369A" w14:textId="7383C015" w:rsidR="001E16F9" w:rsidRDefault="001E16F9" w:rsidP="002D2C58">
      <w:pPr>
        <w:rPr>
          <w:sz w:val="24"/>
          <w:szCs w:val="24"/>
        </w:rPr>
      </w:pPr>
    </w:p>
    <w:p w14:paraId="206CD580" w14:textId="0A474A53" w:rsidR="001E16F9" w:rsidRDefault="001E16F9" w:rsidP="002D2C58">
      <w:pPr>
        <w:rPr>
          <w:sz w:val="24"/>
          <w:szCs w:val="24"/>
        </w:rPr>
      </w:pPr>
    </w:p>
    <w:p w14:paraId="6BFAF5D1" w14:textId="15B53E73" w:rsidR="001E16F9" w:rsidRDefault="001E16F9" w:rsidP="002D2C58">
      <w:pPr>
        <w:rPr>
          <w:sz w:val="24"/>
          <w:szCs w:val="24"/>
        </w:rPr>
      </w:pPr>
    </w:p>
    <w:p w14:paraId="65298E6D" w14:textId="27BF49F4" w:rsidR="001E16F9" w:rsidRDefault="001E16F9" w:rsidP="002D2C58">
      <w:pPr>
        <w:rPr>
          <w:sz w:val="24"/>
          <w:szCs w:val="24"/>
        </w:rPr>
      </w:pPr>
      <w:r>
        <w:rPr>
          <w:sz w:val="24"/>
          <w:szCs w:val="24"/>
        </w:rPr>
        <w:lastRenderedPageBreak/>
        <w:t>8.Posty</w:t>
      </w:r>
    </w:p>
    <w:p w14:paraId="7084DEEB" w14:textId="66203A2B" w:rsidR="001E16F9" w:rsidRDefault="001E16F9" w:rsidP="002D2C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117398" wp14:editId="5BB266D7">
            <wp:extent cx="5760720" cy="3600450"/>
            <wp:effectExtent l="0" t="0" r="0" b="0"/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6B52" w14:textId="3D45D734" w:rsidR="001E16F9" w:rsidRDefault="001E16F9" w:rsidP="002D2C58">
      <w:pPr>
        <w:rPr>
          <w:sz w:val="24"/>
          <w:szCs w:val="24"/>
        </w:rPr>
      </w:pPr>
      <w:r>
        <w:rPr>
          <w:sz w:val="24"/>
          <w:szCs w:val="24"/>
        </w:rPr>
        <w:t>Edycja postów</w:t>
      </w:r>
    </w:p>
    <w:p w14:paraId="3B5DAEA6" w14:textId="45003CB4" w:rsidR="001E16F9" w:rsidRDefault="001E16F9" w:rsidP="002D2C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89487A" wp14:editId="05EBE015">
            <wp:extent cx="5760720" cy="36004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8C46" w14:textId="7C832CD2" w:rsidR="001E16F9" w:rsidRDefault="001E16F9" w:rsidP="002D2C58">
      <w:pPr>
        <w:rPr>
          <w:sz w:val="24"/>
          <w:szCs w:val="24"/>
        </w:rPr>
      </w:pPr>
    </w:p>
    <w:p w14:paraId="4F5B7ADC" w14:textId="03852C75" w:rsidR="001E16F9" w:rsidRDefault="001E16F9" w:rsidP="002D2C58">
      <w:pPr>
        <w:rPr>
          <w:sz w:val="24"/>
          <w:szCs w:val="24"/>
        </w:rPr>
      </w:pPr>
    </w:p>
    <w:p w14:paraId="27073283" w14:textId="5A29934C" w:rsidR="001E16F9" w:rsidRDefault="001E16F9" w:rsidP="002D2C58">
      <w:pPr>
        <w:rPr>
          <w:sz w:val="24"/>
          <w:szCs w:val="24"/>
        </w:rPr>
      </w:pPr>
    </w:p>
    <w:p w14:paraId="08049DEF" w14:textId="7438E229" w:rsidR="001E16F9" w:rsidRDefault="001E16F9" w:rsidP="002D2C58">
      <w:pPr>
        <w:rPr>
          <w:sz w:val="24"/>
          <w:szCs w:val="24"/>
        </w:rPr>
      </w:pPr>
      <w:r>
        <w:rPr>
          <w:sz w:val="24"/>
          <w:szCs w:val="24"/>
        </w:rPr>
        <w:lastRenderedPageBreak/>
        <w:t>Usuwanie postów</w:t>
      </w:r>
    </w:p>
    <w:p w14:paraId="45492C4A" w14:textId="0DF905B8" w:rsidR="001E16F9" w:rsidRDefault="001E16F9" w:rsidP="002D2C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FC907F" wp14:editId="11D75C35">
            <wp:extent cx="5760720" cy="3600450"/>
            <wp:effectExtent l="0" t="0" r="0" b="0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9972" w14:textId="0452C9EA" w:rsidR="001E16F9" w:rsidRDefault="001E16F9" w:rsidP="002D2C58">
      <w:pPr>
        <w:rPr>
          <w:sz w:val="24"/>
          <w:szCs w:val="24"/>
        </w:rPr>
      </w:pPr>
      <w:r>
        <w:rPr>
          <w:sz w:val="24"/>
          <w:szCs w:val="24"/>
        </w:rPr>
        <w:t>9.Statystyki strony</w:t>
      </w:r>
    </w:p>
    <w:p w14:paraId="7718CB0E" w14:textId="2160689F" w:rsidR="0049514C" w:rsidRDefault="0049514C" w:rsidP="002D2C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124EF1" wp14:editId="7109D5EA">
            <wp:extent cx="5760720" cy="36004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63EC" w14:textId="2772EF30" w:rsidR="0049514C" w:rsidRDefault="0049514C" w:rsidP="002D2C58">
      <w:pPr>
        <w:rPr>
          <w:sz w:val="24"/>
          <w:szCs w:val="24"/>
        </w:rPr>
      </w:pPr>
    </w:p>
    <w:p w14:paraId="7F4ED1FC" w14:textId="0DDAB0AD" w:rsidR="0049514C" w:rsidRDefault="0049514C" w:rsidP="002D2C58">
      <w:pPr>
        <w:rPr>
          <w:sz w:val="24"/>
          <w:szCs w:val="24"/>
        </w:rPr>
      </w:pPr>
    </w:p>
    <w:p w14:paraId="19B8A7B4" w14:textId="5C066979" w:rsidR="0049514C" w:rsidRDefault="0049514C" w:rsidP="002D2C58">
      <w:pPr>
        <w:rPr>
          <w:sz w:val="24"/>
          <w:szCs w:val="24"/>
        </w:rPr>
      </w:pPr>
    </w:p>
    <w:p w14:paraId="7D0932ED" w14:textId="2BDDEDC6" w:rsidR="0049514C" w:rsidRDefault="0049514C" w:rsidP="002D2C58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.Edycja zalogowanego użytkowania</w:t>
      </w:r>
    </w:p>
    <w:p w14:paraId="7BF78524" w14:textId="4D295C59" w:rsidR="0049514C" w:rsidRDefault="0049514C" w:rsidP="002D2C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AC2E17" wp14:editId="0C6300FB">
            <wp:extent cx="5760720" cy="36004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A0E4" w14:textId="3669386F" w:rsidR="0049514C" w:rsidRDefault="0049514C" w:rsidP="002D2C58">
      <w:pPr>
        <w:rPr>
          <w:sz w:val="24"/>
          <w:szCs w:val="24"/>
        </w:rPr>
      </w:pPr>
      <w:r>
        <w:rPr>
          <w:sz w:val="24"/>
          <w:szCs w:val="24"/>
        </w:rPr>
        <w:t>Po najechaniu myszką :</w:t>
      </w:r>
    </w:p>
    <w:p w14:paraId="7DA6D848" w14:textId="469DC1E0" w:rsidR="0049514C" w:rsidRDefault="0049514C" w:rsidP="002D2C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237841" wp14:editId="118D8E9C">
            <wp:extent cx="5760720" cy="36004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8875" w14:textId="77777777" w:rsidR="00A77F11" w:rsidRPr="002D2C58" w:rsidRDefault="00A77F11" w:rsidP="002D2C58">
      <w:pPr>
        <w:rPr>
          <w:sz w:val="24"/>
          <w:szCs w:val="24"/>
        </w:rPr>
      </w:pPr>
    </w:p>
    <w:p w14:paraId="0CDCB71A" w14:textId="178E0C04" w:rsidR="00932A2D" w:rsidRPr="00932A2D" w:rsidRDefault="00806BA5" w:rsidP="00932A2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932A2D" w:rsidRPr="00932A2D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94D8" w14:textId="77777777" w:rsidR="00317362" w:rsidRDefault="00317362" w:rsidP="00FC115C">
      <w:pPr>
        <w:spacing w:after="0" w:line="240" w:lineRule="auto"/>
      </w:pPr>
      <w:r>
        <w:separator/>
      </w:r>
    </w:p>
  </w:endnote>
  <w:endnote w:type="continuationSeparator" w:id="0">
    <w:p w14:paraId="1C574D34" w14:textId="77777777" w:rsidR="00317362" w:rsidRDefault="00317362" w:rsidP="00FC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113450"/>
      <w:docPartObj>
        <w:docPartGallery w:val="Page Numbers (Bottom of Page)"/>
        <w:docPartUnique/>
      </w:docPartObj>
    </w:sdtPr>
    <w:sdtContent>
      <w:p w14:paraId="6CE9222E" w14:textId="6231224E" w:rsidR="00FC115C" w:rsidRDefault="00FC11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811A24" w14:textId="77777777" w:rsidR="00FC115C" w:rsidRDefault="00FC1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9678" w14:textId="77777777" w:rsidR="00317362" w:rsidRDefault="00317362" w:rsidP="00FC115C">
      <w:pPr>
        <w:spacing w:after="0" w:line="240" w:lineRule="auto"/>
      </w:pPr>
      <w:r>
        <w:separator/>
      </w:r>
    </w:p>
  </w:footnote>
  <w:footnote w:type="continuationSeparator" w:id="0">
    <w:p w14:paraId="2915F221" w14:textId="77777777" w:rsidR="00317362" w:rsidRDefault="00317362" w:rsidP="00FC1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48"/>
    <w:rsid w:val="00016494"/>
    <w:rsid w:val="00075DD4"/>
    <w:rsid w:val="00095848"/>
    <w:rsid w:val="000C74DD"/>
    <w:rsid w:val="001E16F9"/>
    <w:rsid w:val="001E7171"/>
    <w:rsid w:val="00206783"/>
    <w:rsid w:val="002B52C6"/>
    <w:rsid w:val="002D2C58"/>
    <w:rsid w:val="00317362"/>
    <w:rsid w:val="003235D6"/>
    <w:rsid w:val="0048575C"/>
    <w:rsid w:val="0049514C"/>
    <w:rsid w:val="0062558A"/>
    <w:rsid w:val="00630815"/>
    <w:rsid w:val="006C7644"/>
    <w:rsid w:val="006F1458"/>
    <w:rsid w:val="006F18D5"/>
    <w:rsid w:val="00715489"/>
    <w:rsid w:val="00750F56"/>
    <w:rsid w:val="00806BA5"/>
    <w:rsid w:val="00932A2D"/>
    <w:rsid w:val="00A02095"/>
    <w:rsid w:val="00A77F11"/>
    <w:rsid w:val="00AB5738"/>
    <w:rsid w:val="00B02057"/>
    <w:rsid w:val="00B37BB1"/>
    <w:rsid w:val="00C47348"/>
    <w:rsid w:val="00CA587E"/>
    <w:rsid w:val="00CE3C1F"/>
    <w:rsid w:val="00CE4543"/>
    <w:rsid w:val="00D66B35"/>
    <w:rsid w:val="00DC5A46"/>
    <w:rsid w:val="00F673C7"/>
    <w:rsid w:val="00FC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0D8D"/>
  <w15:chartTrackingRefBased/>
  <w15:docId w15:val="{821DA08E-0E86-4B18-93C7-EB5FF43F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5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15C"/>
  </w:style>
  <w:style w:type="paragraph" w:styleId="Stopka">
    <w:name w:val="footer"/>
    <w:basedOn w:val="Normalny"/>
    <w:link w:val="StopkaZnak"/>
    <w:uiPriority w:val="99"/>
    <w:unhideWhenUsed/>
    <w:rsid w:val="00FC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1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5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5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58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A5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587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573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B5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068D-F6AB-4388-B958-BB0AA97E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4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kołajczyk</dc:creator>
  <cp:keywords/>
  <dc:description/>
  <cp:lastModifiedBy>Michał Mikołajczyk</cp:lastModifiedBy>
  <cp:revision>13</cp:revision>
  <dcterms:created xsi:type="dcterms:W3CDTF">2023-01-20T21:00:00Z</dcterms:created>
  <dcterms:modified xsi:type="dcterms:W3CDTF">2023-01-21T19:01:00Z</dcterms:modified>
</cp:coreProperties>
</file>